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56E9" w14:textId="2D63EA65" w:rsidR="00607678" w:rsidRDefault="004F2050" w:rsidP="00635151">
      <w:pPr>
        <w:pStyle w:val="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Cs w:val="28"/>
        </w:rPr>
        <w:drawing>
          <wp:anchor distT="0" distB="0" distL="114300" distR="114300" simplePos="0" relativeHeight="251658241" behindDoc="1" locked="0" layoutInCell="1" allowOverlap="1" wp14:anchorId="5D0F03BA" wp14:editId="1961E7F6">
            <wp:simplePos x="0" y="0"/>
            <wp:positionH relativeFrom="margin">
              <wp:posOffset>150615</wp:posOffset>
            </wp:positionH>
            <wp:positionV relativeFrom="margin">
              <wp:posOffset>160403</wp:posOffset>
            </wp:positionV>
            <wp:extent cx="170497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594A7" w14:textId="170C86BF" w:rsidR="00607678" w:rsidRDefault="00A530C0" w:rsidP="006076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B2ED754" wp14:editId="374C8C7E">
            <wp:simplePos x="0" y="0"/>
            <wp:positionH relativeFrom="column">
              <wp:posOffset>4328160</wp:posOffset>
            </wp:positionH>
            <wp:positionV relativeFrom="page">
              <wp:posOffset>393065</wp:posOffset>
            </wp:positionV>
            <wp:extent cx="1076325" cy="622300"/>
            <wp:effectExtent l="0" t="0" r="9525" b="6350"/>
            <wp:wrapThrough wrapText="bothSides">
              <wp:wrapPolygon edited="0">
                <wp:start x="6117" y="0"/>
                <wp:lineTo x="1147" y="3967"/>
                <wp:lineTo x="765" y="6612"/>
                <wp:lineTo x="3441" y="10580"/>
                <wp:lineTo x="1912" y="13224"/>
                <wp:lineTo x="2676" y="20498"/>
                <wp:lineTo x="15674" y="21159"/>
                <wp:lineTo x="17586" y="21159"/>
                <wp:lineTo x="18733" y="20498"/>
                <wp:lineTo x="21027" y="13224"/>
                <wp:lineTo x="21409" y="6612"/>
                <wp:lineTo x="19115" y="3967"/>
                <wp:lineTo x="9175" y="0"/>
                <wp:lineTo x="6117" y="0"/>
              </wp:wrapPolygon>
            </wp:wrapThrough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4ACDE5" wp14:editId="1CEE97A5">
                <wp:simplePos x="0" y="0"/>
                <wp:positionH relativeFrom="column">
                  <wp:posOffset>5403850</wp:posOffset>
                </wp:positionH>
                <wp:positionV relativeFrom="paragraph">
                  <wp:posOffset>104140</wp:posOffset>
                </wp:positionV>
                <wp:extent cx="1924050" cy="971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6ADBB" w14:textId="5F9D4F21" w:rsidR="00635151" w:rsidRPr="00DC1FFA" w:rsidRDefault="0099648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C1F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3 Greenwood Lane</w:t>
                            </w:r>
                          </w:p>
                          <w:p w14:paraId="30F194DC" w14:textId="2097638C" w:rsidR="002C4290" w:rsidRPr="00DC1FFA" w:rsidRDefault="002C429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C1F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ringboro</w:t>
                            </w:r>
                            <w:r w:rsidR="007D0C1F" w:rsidRPr="00DC1F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OH 45066</w:t>
                            </w:r>
                          </w:p>
                          <w:p w14:paraId="6AD2C75A" w14:textId="0F64BC76" w:rsidR="007D0C1F" w:rsidRPr="002A6E43" w:rsidRDefault="007D0C1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C1F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: </w:t>
                            </w:r>
                            <w:r w:rsidR="005A6C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513) 470-3882 </w:t>
                            </w:r>
                            <w:r w:rsidR="005A6CE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Wingdings" w:char="F09F"/>
                            </w:r>
                            <w:r w:rsidR="005A6C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65C5" w:rsidRPr="009302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:</w:t>
                            </w:r>
                            <w:r w:rsidR="0093026B" w:rsidRPr="009302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6E4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937) 704-9394</w:t>
                            </w:r>
                          </w:p>
                          <w:p w14:paraId="05E861EE" w14:textId="7DE1CF0F" w:rsidR="004F2050" w:rsidRDefault="008145B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4F2050" w:rsidRPr="00932683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ammy@ovabc.org</w:t>
                              </w:r>
                            </w:hyperlink>
                            <w:r w:rsidR="004F20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F2050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Wingdings" w:char="F09F"/>
                            </w:r>
                            <w:r w:rsidR="004F20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5" w:history="1">
                              <w:r w:rsidR="007E73CC" w:rsidRPr="00DC1FFA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ovabc.org</w:t>
                              </w:r>
                            </w:hyperlink>
                          </w:p>
                          <w:p w14:paraId="478F8A41" w14:textId="79C2663F" w:rsidR="007E73CC" w:rsidRPr="00DC1FFA" w:rsidRDefault="007E73C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E4ACD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5.5pt;margin-top:8.2pt;width:151.5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" fillcolor="white [3212]" strokecolor="white [3212]" strokeweight=".5pt">
                <v:textbox>
                  <w:txbxContent>
                    <w:p w14:paraId="2896ADBB" w14:textId="5F9D4F21" w:rsidR="00635151" w:rsidRPr="00DC1FFA" w:rsidRDefault="00996483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C1FFA">
                        <w:rPr>
                          <w:rFonts w:ascii="Arial" w:hAnsi="Arial" w:cs="Arial"/>
                          <w:sz w:val="14"/>
                          <w:szCs w:val="14"/>
                        </w:rPr>
                        <w:t>33 Greenwood Lane</w:t>
                      </w:r>
                    </w:p>
                    <w:p w14:paraId="30F194DC" w14:textId="2097638C" w:rsidR="002C4290" w:rsidRPr="00DC1FFA" w:rsidRDefault="002C429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C1FFA">
                        <w:rPr>
                          <w:rFonts w:ascii="Arial" w:hAnsi="Arial" w:cs="Arial"/>
                          <w:sz w:val="14"/>
                          <w:szCs w:val="14"/>
                        </w:rPr>
                        <w:t>Springboro</w:t>
                      </w:r>
                      <w:r w:rsidR="007D0C1F" w:rsidRPr="00DC1FFA">
                        <w:rPr>
                          <w:rFonts w:ascii="Arial" w:hAnsi="Arial" w:cs="Arial"/>
                          <w:sz w:val="14"/>
                          <w:szCs w:val="14"/>
                        </w:rPr>
                        <w:t>, OH 45066</w:t>
                      </w:r>
                    </w:p>
                    <w:p w14:paraId="6AD2C75A" w14:textId="0F64BC76" w:rsidR="007D0C1F" w:rsidRPr="002A6E43" w:rsidRDefault="007D0C1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C1F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: </w:t>
                      </w:r>
                      <w:r w:rsidR="005A6C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513) 470-3882 </w:t>
                      </w:r>
                      <w:r w:rsidR="005A6CE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sym w:font="Wingdings" w:char="F09F"/>
                      </w:r>
                      <w:r w:rsidR="005A6C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865C5" w:rsidRPr="0093026B">
                        <w:rPr>
                          <w:rFonts w:ascii="Arial" w:hAnsi="Arial" w:cs="Arial"/>
                          <w:sz w:val="14"/>
                          <w:szCs w:val="14"/>
                        </w:rPr>
                        <w:t>F:</w:t>
                      </w:r>
                      <w:r w:rsidR="0093026B" w:rsidRPr="0093026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A6E43">
                        <w:rPr>
                          <w:rFonts w:ascii="Arial" w:hAnsi="Arial" w:cs="Arial"/>
                          <w:sz w:val="14"/>
                          <w:szCs w:val="14"/>
                        </w:rPr>
                        <w:t>(937) 704-9394</w:t>
                      </w:r>
                    </w:p>
                    <w:p w14:paraId="05E861EE" w14:textId="7DE1CF0F" w:rsidR="004F2050" w:rsidRDefault="003670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16" w:history="1">
                        <w:r w:rsidR="004F2050" w:rsidRPr="00932683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Tammy@ovabc.org</w:t>
                        </w:r>
                      </w:hyperlink>
                      <w:r w:rsidR="004F205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F2050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sym w:font="Wingdings" w:char="F09F"/>
                      </w:r>
                      <w:r w:rsidR="004F205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hyperlink r:id="rId17" w:history="1">
                        <w:r w:rsidR="007E73CC" w:rsidRPr="00DC1FF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ovabc.org</w:t>
                        </w:r>
                      </w:hyperlink>
                    </w:p>
                    <w:p w14:paraId="478F8A41" w14:textId="79C2663F" w:rsidR="007E73CC" w:rsidRPr="00DC1FFA" w:rsidRDefault="007E73C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B89" w:rsidRPr="00D245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2C0160CC">
                <wp:simplePos x="0" y="0"/>
                <wp:positionH relativeFrom="column">
                  <wp:posOffset>1804466</wp:posOffset>
                </wp:positionH>
                <wp:positionV relativeFrom="page">
                  <wp:posOffset>466090</wp:posOffset>
                </wp:positionV>
                <wp:extent cx="2165350" cy="695325"/>
                <wp:effectExtent l="0" t="0" r="0" b="9525"/>
                <wp:wrapThrough wrapText="bothSides">
                  <wp:wrapPolygon edited="0">
                    <wp:start x="380" y="0"/>
                    <wp:lineTo x="380" y="21304"/>
                    <wp:lineTo x="20903" y="21304"/>
                    <wp:lineTo x="20903" y="0"/>
                    <wp:lineTo x="38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6564" w14:textId="3A4590B3" w:rsidR="00165E37" w:rsidRPr="00235C46" w:rsidRDefault="00605219" w:rsidP="00BA44A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5 E. First St., Ste. 20</w:t>
                            </w:r>
                            <w:r w:rsidR="00235C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18EB76E9" w14:textId="77777777" w:rsidR="00165E37" w:rsidRPr="00235C46" w:rsidRDefault="00165E37" w:rsidP="00BA44A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yton, OH  45402</w:t>
                            </w:r>
                          </w:p>
                          <w:p w14:paraId="1C3D8A5C" w14:textId="77777777" w:rsidR="00165E37" w:rsidRPr="00235C46" w:rsidRDefault="00165E37" w:rsidP="00BA44A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: </w:t>
                            </w:r>
                            <w:r w:rsidR="009D00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37</w:t>
                            </w:r>
                            <w:r w:rsidR="009D00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949-4000 </w:t>
                            </w:r>
                            <w:bookmarkStart w:id="0" w:name="_Hlk75268617"/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Wingdings" w:char="F09F"/>
                            </w:r>
                            <w:bookmarkEnd w:id="0"/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: </w:t>
                            </w:r>
                            <w:r w:rsidR="009D00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37</w:t>
                            </w:r>
                            <w:r w:rsidR="009D00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49-4007</w:t>
                            </w:r>
                          </w:p>
                          <w:p w14:paraId="7FF1AA5C" w14:textId="08027974" w:rsidR="00165E37" w:rsidRPr="00235C46" w:rsidRDefault="008145B2" w:rsidP="00BA44AF">
                            <w:pP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8" w:history="1">
                              <w:r w:rsidR="00C35872" w:rsidRPr="00A81B21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Kubik@DaytonRMA.org</w:t>
                              </w:r>
                            </w:hyperlink>
                            <w:r w:rsidR="00235C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5C46" w:rsidRPr="00235C4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Wingdings" w:char="F09F"/>
                            </w:r>
                            <w:r w:rsidR="00235C46" w:rsidRPr="00235C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9" w:history="1">
                              <w:r w:rsidR="00235C46" w:rsidRPr="00235C46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DaytonRMA.org</w:t>
                              </w:r>
                            </w:hyperlink>
                            <w:r w:rsidR="00235C46" w:rsidRPr="00235C4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5E2B411" w14:textId="6DF56FBC" w:rsidR="00D711C7" w:rsidRPr="007E73CC" w:rsidRDefault="00D711C7" w:rsidP="00BA44A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559EFE" id="Text Box 3" o:spid="_x0000_s1027" type="#_x0000_t202" style="position:absolute;left:0;text-align:left;margin-left:142.1pt;margin-top:36.7pt;width:170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" filled="f" stroked="f">
                <v:textbox>
                  <w:txbxContent>
                    <w:p w14:paraId="44916564" w14:textId="3A4590B3" w:rsidR="00165E37" w:rsidRPr="00235C46" w:rsidRDefault="00605219" w:rsidP="00BA44A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205 E. First St., Ste. 20</w:t>
                      </w:r>
                      <w:r w:rsidR="00235C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18EB76E9" w14:textId="77777777" w:rsidR="00165E37" w:rsidRPr="00235C46" w:rsidRDefault="00165E37" w:rsidP="00BA44A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Dayton, OH  45402</w:t>
                      </w:r>
                    </w:p>
                    <w:p w14:paraId="1C3D8A5C" w14:textId="77777777" w:rsidR="00165E37" w:rsidRPr="00235C46" w:rsidRDefault="00165E37" w:rsidP="00BA44A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: </w:t>
                      </w:r>
                      <w:r w:rsidR="009D00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937</w:t>
                      </w:r>
                      <w:r w:rsidR="009D00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949-4000 </w:t>
                      </w:r>
                      <w:bookmarkStart w:id="1" w:name="_Hlk75268617"/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sym w:font="Wingdings" w:char="F09F"/>
                      </w:r>
                      <w:bookmarkEnd w:id="1"/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: </w:t>
                      </w:r>
                      <w:r w:rsidR="009D00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937</w:t>
                      </w:r>
                      <w:r w:rsidR="009D00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>949-4007</w:t>
                      </w:r>
                    </w:p>
                    <w:p w14:paraId="7FF1AA5C" w14:textId="08027974" w:rsidR="00165E37" w:rsidRPr="00235C46" w:rsidRDefault="00367027" w:rsidP="00BA44AF">
                      <w:pP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20" w:history="1">
                        <w:r w:rsidR="00C35872" w:rsidRPr="00A81B21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NKubik@DaytonRMA.org</w:t>
                        </w:r>
                      </w:hyperlink>
                      <w:r w:rsidR="00235C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35C46" w:rsidRPr="00235C46">
                        <w:rPr>
                          <w:rFonts w:ascii="Arial" w:hAnsi="Arial" w:cs="Arial"/>
                          <w:sz w:val="14"/>
                          <w:szCs w:val="14"/>
                        </w:rPr>
                        <w:sym w:font="Wingdings" w:char="F09F"/>
                      </w:r>
                      <w:r w:rsidR="00235C46" w:rsidRPr="00235C46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21" w:history="1">
                        <w:r w:rsidR="00235C46" w:rsidRPr="00235C46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DaytonRMA.org</w:t>
                        </w:r>
                      </w:hyperlink>
                      <w:r w:rsidR="00235C46" w:rsidRPr="00235C4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5E2B411" w14:textId="6DF56FBC" w:rsidR="00D711C7" w:rsidRPr="007E73CC" w:rsidRDefault="00D711C7" w:rsidP="00BA44A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465D46D" w14:textId="50480DEB" w:rsidR="00607678" w:rsidRDefault="00607678" w:rsidP="006076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D2469F" w14:textId="77777777" w:rsidR="00AA1B03" w:rsidRDefault="00AA1B03" w:rsidP="006076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AB8A4FD" w14:textId="77777777" w:rsidR="00AA1B03" w:rsidRDefault="00AA1B03" w:rsidP="006076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5A1F29E" w14:textId="77777777" w:rsidR="00635151" w:rsidRDefault="00635151" w:rsidP="006076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70A299B" w14:textId="25269EAC" w:rsidR="00017C41" w:rsidRPr="00D1300A" w:rsidRDefault="00AA1B03" w:rsidP="0060767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1300A">
        <w:rPr>
          <w:rFonts w:ascii="Arial" w:hAnsi="Arial" w:cs="Arial"/>
          <w:b/>
          <w:sz w:val="32"/>
          <w:szCs w:val="32"/>
        </w:rPr>
        <w:t>SPO</w:t>
      </w:r>
      <w:r w:rsidR="009E6369" w:rsidRPr="00D1300A">
        <w:rPr>
          <w:rFonts w:ascii="Arial" w:hAnsi="Arial" w:cs="Arial"/>
          <w:b/>
          <w:sz w:val="32"/>
          <w:szCs w:val="32"/>
        </w:rPr>
        <w:t>NSORSHIP OPPORTUNITIES</w:t>
      </w:r>
    </w:p>
    <w:p w14:paraId="2846E346" w14:textId="1078AD15" w:rsidR="00567781" w:rsidRPr="00D1300A" w:rsidRDefault="000F5DDF" w:rsidP="0060767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1300A">
        <w:rPr>
          <w:rFonts w:ascii="Arial" w:hAnsi="Arial" w:cs="Arial"/>
          <w:b/>
          <w:sz w:val="32"/>
          <w:szCs w:val="32"/>
        </w:rPr>
        <w:t>Contractors &amp; Manufacturers Regional Conference</w:t>
      </w:r>
    </w:p>
    <w:p w14:paraId="4289B29F" w14:textId="1FA5A734" w:rsidR="00567781" w:rsidRPr="00D1300A" w:rsidRDefault="000F5DDF" w:rsidP="006076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1300A">
        <w:rPr>
          <w:rFonts w:ascii="Arial" w:hAnsi="Arial" w:cs="Arial"/>
          <w:b/>
          <w:sz w:val="28"/>
          <w:szCs w:val="28"/>
        </w:rPr>
        <w:t>September</w:t>
      </w:r>
      <w:r w:rsidR="00FB3112" w:rsidRPr="00D1300A">
        <w:rPr>
          <w:rFonts w:ascii="Arial" w:hAnsi="Arial" w:cs="Arial"/>
          <w:b/>
          <w:sz w:val="28"/>
          <w:szCs w:val="28"/>
        </w:rPr>
        <w:t xml:space="preserve"> </w:t>
      </w:r>
      <w:r w:rsidRPr="00D1300A">
        <w:rPr>
          <w:rFonts w:ascii="Arial" w:hAnsi="Arial" w:cs="Arial"/>
          <w:b/>
          <w:sz w:val="28"/>
          <w:szCs w:val="28"/>
        </w:rPr>
        <w:t>16</w:t>
      </w:r>
      <w:r w:rsidR="002E5667" w:rsidRPr="00D1300A">
        <w:rPr>
          <w:rFonts w:ascii="Arial" w:hAnsi="Arial" w:cs="Arial"/>
          <w:b/>
          <w:sz w:val="28"/>
          <w:szCs w:val="28"/>
        </w:rPr>
        <w:t xml:space="preserve">, </w:t>
      </w:r>
      <w:r w:rsidR="00FB3112" w:rsidRPr="00D1300A">
        <w:rPr>
          <w:rFonts w:ascii="Arial" w:hAnsi="Arial" w:cs="Arial"/>
          <w:b/>
          <w:sz w:val="28"/>
          <w:szCs w:val="28"/>
        </w:rPr>
        <w:t xml:space="preserve">2021 / </w:t>
      </w:r>
      <w:r w:rsidRPr="00D1300A">
        <w:rPr>
          <w:rFonts w:ascii="Arial" w:hAnsi="Arial" w:cs="Arial"/>
          <w:b/>
          <w:sz w:val="28"/>
          <w:szCs w:val="28"/>
        </w:rPr>
        <w:t xml:space="preserve">Sinclair </w:t>
      </w:r>
      <w:r w:rsidR="00235C46" w:rsidRPr="00D1300A">
        <w:rPr>
          <w:rFonts w:ascii="Arial" w:hAnsi="Arial" w:cs="Arial"/>
          <w:b/>
          <w:sz w:val="28"/>
          <w:szCs w:val="28"/>
        </w:rPr>
        <w:t>Conference Center</w:t>
      </w:r>
    </w:p>
    <w:p w14:paraId="37964E76" w14:textId="16B13B60" w:rsidR="00202BEC" w:rsidRDefault="00202BEC" w:rsidP="00607678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283F9E87" w14:textId="77777777" w:rsidR="006442D2" w:rsidRPr="00A643E4" w:rsidRDefault="006442D2" w:rsidP="00607678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49E39020" w14:textId="3666F713" w:rsidR="003B418B" w:rsidRPr="00311F7A" w:rsidRDefault="002D6FD4" w:rsidP="00F70820">
      <w:pPr>
        <w:rPr>
          <w:sz w:val="24"/>
          <w:szCs w:val="24"/>
        </w:rPr>
      </w:pPr>
      <w:r w:rsidRPr="00311F7A">
        <w:rPr>
          <w:sz w:val="24"/>
          <w:szCs w:val="24"/>
        </w:rPr>
        <w:t xml:space="preserve">Promote your </w:t>
      </w:r>
      <w:r w:rsidR="00350A68" w:rsidRPr="00311F7A">
        <w:rPr>
          <w:sz w:val="24"/>
          <w:szCs w:val="24"/>
        </w:rPr>
        <w:t>business</w:t>
      </w:r>
      <w:r w:rsidRPr="00311F7A">
        <w:rPr>
          <w:sz w:val="24"/>
          <w:szCs w:val="24"/>
        </w:rPr>
        <w:t xml:space="preserve"> </w:t>
      </w:r>
      <w:r w:rsidR="00DC0342" w:rsidRPr="00311F7A">
        <w:rPr>
          <w:sz w:val="24"/>
          <w:szCs w:val="24"/>
        </w:rPr>
        <w:t xml:space="preserve">at </w:t>
      </w:r>
      <w:r w:rsidR="001415A1">
        <w:rPr>
          <w:sz w:val="24"/>
          <w:szCs w:val="24"/>
        </w:rPr>
        <w:t>DRMA’s and ABC’s</w:t>
      </w:r>
      <w:r w:rsidR="00DB5213" w:rsidRPr="00311F7A">
        <w:rPr>
          <w:sz w:val="24"/>
          <w:szCs w:val="24"/>
        </w:rPr>
        <w:t xml:space="preserve"> </w:t>
      </w:r>
      <w:r w:rsidR="000F5DDF">
        <w:rPr>
          <w:sz w:val="24"/>
          <w:szCs w:val="24"/>
        </w:rPr>
        <w:t xml:space="preserve">Contractors &amp; </w:t>
      </w:r>
      <w:r w:rsidR="004D2219">
        <w:rPr>
          <w:sz w:val="24"/>
          <w:szCs w:val="24"/>
        </w:rPr>
        <w:t>Manufacturers</w:t>
      </w:r>
      <w:r w:rsidR="000F5DDF">
        <w:rPr>
          <w:sz w:val="24"/>
          <w:szCs w:val="24"/>
        </w:rPr>
        <w:t xml:space="preserve"> Regional Conference</w:t>
      </w:r>
      <w:r w:rsidR="001C673F">
        <w:rPr>
          <w:sz w:val="24"/>
          <w:szCs w:val="24"/>
        </w:rPr>
        <w:t>. This half</w:t>
      </w:r>
      <w:r w:rsidR="00222437">
        <w:rPr>
          <w:sz w:val="24"/>
          <w:szCs w:val="24"/>
        </w:rPr>
        <w:t>-</w:t>
      </w:r>
      <w:r w:rsidR="001C673F">
        <w:rPr>
          <w:sz w:val="24"/>
          <w:szCs w:val="24"/>
        </w:rPr>
        <w:t>day conference</w:t>
      </w:r>
      <w:r w:rsidR="00CE4B93">
        <w:rPr>
          <w:sz w:val="24"/>
          <w:szCs w:val="24"/>
        </w:rPr>
        <w:t xml:space="preserve"> </w:t>
      </w:r>
      <w:r w:rsidR="00A81AEB">
        <w:rPr>
          <w:sz w:val="24"/>
          <w:szCs w:val="24"/>
        </w:rPr>
        <w:t>featur</w:t>
      </w:r>
      <w:r w:rsidR="00B04DF5">
        <w:rPr>
          <w:sz w:val="24"/>
          <w:szCs w:val="24"/>
        </w:rPr>
        <w:t>es</w:t>
      </w:r>
      <w:r w:rsidR="00A81AEB">
        <w:rPr>
          <w:sz w:val="24"/>
          <w:szCs w:val="24"/>
        </w:rPr>
        <w:t xml:space="preserve"> </w:t>
      </w:r>
      <w:r w:rsidR="00BF432D">
        <w:rPr>
          <w:sz w:val="24"/>
          <w:szCs w:val="24"/>
        </w:rPr>
        <w:t xml:space="preserve">an economist from </w:t>
      </w:r>
      <w:r w:rsidR="002762F1">
        <w:rPr>
          <w:sz w:val="24"/>
          <w:szCs w:val="24"/>
        </w:rPr>
        <w:t>nationally</w:t>
      </w:r>
      <w:r w:rsidR="007C38F9">
        <w:rPr>
          <w:sz w:val="24"/>
          <w:szCs w:val="24"/>
        </w:rPr>
        <w:t xml:space="preserve"> </w:t>
      </w:r>
      <w:r w:rsidR="002762F1">
        <w:rPr>
          <w:sz w:val="24"/>
          <w:szCs w:val="24"/>
        </w:rPr>
        <w:t>renowned</w:t>
      </w:r>
      <w:r w:rsidR="00A81AEB">
        <w:rPr>
          <w:sz w:val="24"/>
          <w:szCs w:val="24"/>
        </w:rPr>
        <w:t xml:space="preserve"> </w:t>
      </w:r>
      <w:r w:rsidR="00BF432D">
        <w:rPr>
          <w:sz w:val="24"/>
          <w:szCs w:val="24"/>
        </w:rPr>
        <w:t>ITR Economics and Jim</w:t>
      </w:r>
      <w:r w:rsidR="0070438E">
        <w:rPr>
          <w:sz w:val="24"/>
          <w:szCs w:val="24"/>
        </w:rPr>
        <w:t xml:space="preserve"> </w:t>
      </w:r>
      <w:proofErr w:type="spellStart"/>
      <w:r w:rsidR="0070438E">
        <w:rPr>
          <w:sz w:val="24"/>
          <w:szCs w:val="24"/>
        </w:rPr>
        <w:t>Sp</w:t>
      </w:r>
      <w:r w:rsidR="001238EC">
        <w:rPr>
          <w:sz w:val="24"/>
          <w:szCs w:val="24"/>
        </w:rPr>
        <w:t>u</w:t>
      </w:r>
      <w:r w:rsidR="0070438E">
        <w:rPr>
          <w:sz w:val="24"/>
          <w:szCs w:val="24"/>
        </w:rPr>
        <w:t>rlino</w:t>
      </w:r>
      <w:proofErr w:type="spellEnd"/>
      <w:r w:rsidR="001506AE">
        <w:rPr>
          <w:sz w:val="24"/>
          <w:szCs w:val="24"/>
        </w:rPr>
        <w:t xml:space="preserve">, </w:t>
      </w:r>
      <w:r w:rsidR="00BB654F">
        <w:rPr>
          <w:sz w:val="24"/>
          <w:szCs w:val="24"/>
        </w:rPr>
        <w:t xml:space="preserve">local </w:t>
      </w:r>
      <w:r w:rsidR="00945B51">
        <w:rPr>
          <w:sz w:val="24"/>
          <w:szCs w:val="24"/>
        </w:rPr>
        <w:t>multi-</w:t>
      </w:r>
      <w:proofErr w:type="gramStart"/>
      <w:r w:rsidR="00945B51">
        <w:rPr>
          <w:sz w:val="24"/>
          <w:szCs w:val="24"/>
        </w:rPr>
        <w:t>millionaire</w:t>
      </w:r>
      <w:proofErr w:type="gramEnd"/>
      <w:r w:rsidR="00945B51">
        <w:rPr>
          <w:sz w:val="24"/>
          <w:szCs w:val="24"/>
        </w:rPr>
        <w:t xml:space="preserve"> and </w:t>
      </w:r>
      <w:r w:rsidR="00D62F84">
        <w:rPr>
          <w:sz w:val="24"/>
          <w:szCs w:val="24"/>
        </w:rPr>
        <w:t>author of</w:t>
      </w:r>
      <w:r w:rsidR="00F2527B" w:rsidRPr="00F2527B">
        <w:t xml:space="preserve"> </w:t>
      </w:r>
      <w:r w:rsidR="00F2527B" w:rsidRPr="00BB654F">
        <w:rPr>
          <w:i/>
          <w:iCs/>
          <w:sz w:val="24"/>
          <w:szCs w:val="24"/>
        </w:rPr>
        <w:t>Business Bullseye: Take Dead Aim and Achieve Great Success</w:t>
      </w:r>
      <w:r w:rsidR="00B04DF5">
        <w:rPr>
          <w:sz w:val="24"/>
          <w:szCs w:val="24"/>
        </w:rPr>
        <w:t>.</w:t>
      </w:r>
      <w:r w:rsidR="00222437">
        <w:rPr>
          <w:sz w:val="24"/>
          <w:szCs w:val="24"/>
        </w:rPr>
        <w:t xml:space="preserve"> </w:t>
      </w:r>
      <w:r w:rsidR="00B04DF5">
        <w:rPr>
          <w:sz w:val="24"/>
          <w:szCs w:val="24"/>
        </w:rPr>
        <w:t xml:space="preserve">In addition, </w:t>
      </w:r>
      <w:r w:rsidR="00B84C31">
        <w:rPr>
          <w:sz w:val="24"/>
          <w:szCs w:val="24"/>
        </w:rPr>
        <w:t>breakout se</w:t>
      </w:r>
      <w:r w:rsidR="00B04DF5">
        <w:rPr>
          <w:sz w:val="24"/>
          <w:szCs w:val="24"/>
        </w:rPr>
        <w:t>ssions covering topics important to contractors and manufacturers</w:t>
      </w:r>
      <w:r w:rsidR="00B84C31">
        <w:rPr>
          <w:sz w:val="24"/>
          <w:szCs w:val="24"/>
        </w:rPr>
        <w:t xml:space="preserve"> will be offered</w:t>
      </w:r>
      <w:r w:rsidR="00B04DF5">
        <w:rPr>
          <w:sz w:val="24"/>
          <w:szCs w:val="24"/>
        </w:rPr>
        <w:t>. G</w:t>
      </w:r>
      <w:r w:rsidR="004D2219">
        <w:rPr>
          <w:sz w:val="24"/>
          <w:szCs w:val="24"/>
        </w:rPr>
        <w:t>et your b</w:t>
      </w:r>
      <w:r w:rsidR="00D4139B">
        <w:rPr>
          <w:sz w:val="24"/>
          <w:szCs w:val="24"/>
        </w:rPr>
        <w:t>rand</w:t>
      </w:r>
      <w:r w:rsidR="004D2219">
        <w:rPr>
          <w:sz w:val="24"/>
          <w:szCs w:val="24"/>
        </w:rPr>
        <w:t xml:space="preserve"> in front of </w:t>
      </w:r>
      <w:r w:rsidR="00DD2361">
        <w:rPr>
          <w:sz w:val="24"/>
          <w:szCs w:val="24"/>
        </w:rPr>
        <w:t>200+ attende</w:t>
      </w:r>
      <w:r w:rsidR="00F07398">
        <w:rPr>
          <w:sz w:val="24"/>
          <w:szCs w:val="24"/>
        </w:rPr>
        <w:t>e</w:t>
      </w:r>
      <w:r w:rsidR="00DD2361">
        <w:rPr>
          <w:sz w:val="24"/>
          <w:szCs w:val="24"/>
        </w:rPr>
        <w:t>s</w:t>
      </w:r>
      <w:r w:rsidR="00D24E52" w:rsidRPr="00311F7A">
        <w:rPr>
          <w:sz w:val="24"/>
          <w:szCs w:val="24"/>
        </w:rPr>
        <w:t xml:space="preserve"> </w:t>
      </w:r>
      <w:r w:rsidR="00C30E70" w:rsidRPr="00311F7A">
        <w:rPr>
          <w:sz w:val="24"/>
          <w:szCs w:val="24"/>
        </w:rPr>
        <w:t>from member companies</w:t>
      </w:r>
      <w:r w:rsidR="00503B72" w:rsidRPr="00311F7A">
        <w:rPr>
          <w:sz w:val="24"/>
          <w:szCs w:val="24"/>
        </w:rPr>
        <w:t xml:space="preserve"> </w:t>
      </w:r>
      <w:r w:rsidR="00687D44" w:rsidRPr="00311F7A">
        <w:rPr>
          <w:sz w:val="24"/>
          <w:szCs w:val="24"/>
        </w:rPr>
        <w:t>and guests</w:t>
      </w:r>
      <w:r w:rsidR="00503B72" w:rsidRPr="00311F7A">
        <w:rPr>
          <w:sz w:val="24"/>
          <w:szCs w:val="24"/>
        </w:rPr>
        <w:t>.</w:t>
      </w:r>
    </w:p>
    <w:p w14:paraId="68E4462F" w14:textId="4E973D4D" w:rsidR="009F1395" w:rsidRPr="00C75D2B" w:rsidRDefault="009F1395" w:rsidP="008F7E4F">
      <w:pPr>
        <w:rPr>
          <w:bCs/>
          <w:sz w:val="12"/>
          <w:szCs w:val="12"/>
        </w:rPr>
      </w:pPr>
    </w:p>
    <w:p w14:paraId="1B178CE4" w14:textId="75C27D5E" w:rsidR="00B36FC7" w:rsidRPr="00C75D2B" w:rsidRDefault="00B36FC7" w:rsidP="008F7E4F">
      <w:pPr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800"/>
        <w:gridCol w:w="1890"/>
        <w:gridCol w:w="1710"/>
        <w:gridCol w:w="1710"/>
        <w:gridCol w:w="1440"/>
      </w:tblGrid>
      <w:tr w:rsidR="00791389" w:rsidRPr="006F2C15" w14:paraId="7872A785" w14:textId="71FEC61C" w:rsidTr="001B2A4F">
        <w:trPr>
          <w:trHeight w:val="288"/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99A4486" w14:textId="35D48FFC" w:rsidR="00791389" w:rsidRPr="006F2C15" w:rsidRDefault="00791389" w:rsidP="00B7043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E4389CB" w14:textId="415CEBC1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resenting</w:t>
            </w:r>
          </w:p>
          <w:p w14:paraId="24CD2973" w14:textId="5978E02D" w:rsidR="00791389" w:rsidRPr="006F2C15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,000</w:t>
            </w:r>
          </w:p>
          <w:p w14:paraId="100A04AB" w14:textId="1D7234B6" w:rsidR="00791389" w:rsidRPr="006F2C15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available)</w:t>
            </w:r>
          </w:p>
        </w:tc>
        <w:tc>
          <w:tcPr>
            <w:tcW w:w="1890" w:type="dxa"/>
            <w:vAlign w:val="center"/>
          </w:tcPr>
          <w:p w14:paraId="167350B5" w14:textId="60EBE4A7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latinum</w:t>
            </w:r>
          </w:p>
          <w:p w14:paraId="54AFBDA6" w14:textId="75C3D1D4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,000</w:t>
            </w:r>
          </w:p>
          <w:p w14:paraId="23B6ED49" w14:textId="738B8F48" w:rsidR="00791389" w:rsidRPr="00F222DD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nlimited)</w:t>
            </w:r>
          </w:p>
        </w:tc>
        <w:tc>
          <w:tcPr>
            <w:tcW w:w="1710" w:type="dxa"/>
            <w:vAlign w:val="center"/>
          </w:tcPr>
          <w:p w14:paraId="350965ED" w14:textId="44980379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Gold</w:t>
            </w:r>
          </w:p>
          <w:p w14:paraId="16CA12A6" w14:textId="4F2EEB46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,500</w:t>
            </w:r>
          </w:p>
          <w:p w14:paraId="64EC96BF" w14:textId="3DEC10F5" w:rsidR="00791389" w:rsidRPr="000F5DDF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C6748">
              <w:rPr>
                <w:rFonts w:ascii="Arial" w:hAnsi="Arial" w:cs="Arial"/>
                <w:sz w:val="16"/>
                <w:szCs w:val="16"/>
              </w:rPr>
              <w:t>unlimi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14:paraId="6360180B" w14:textId="0634A721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Silv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14:paraId="2CFC5CD4" w14:textId="32DCE3E8" w:rsidR="00791389" w:rsidRPr="006F2C15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,500</w:t>
            </w:r>
          </w:p>
          <w:p w14:paraId="78874518" w14:textId="22E79EFF" w:rsidR="00791389" w:rsidRPr="006F2C15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C6748">
              <w:rPr>
                <w:rFonts w:ascii="Arial" w:hAnsi="Arial" w:cs="Arial"/>
                <w:sz w:val="16"/>
                <w:szCs w:val="16"/>
              </w:rPr>
              <w:t>unlimi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515D5E9" w14:textId="77777777" w:rsidR="00791389" w:rsidRDefault="00791389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ze</w:t>
            </w:r>
          </w:p>
          <w:p w14:paraId="57C6F7EF" w14:textId="77777777" w:rsidR="00791389" w:rsidRDefault="009C6748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00</w:t>
            </w:r>
          </w:p>
          <w:p w14:paraId="56032279" w14:textId="3E9AD376" w:rsidR="009C6748" w:rsidRPr="00663D65" w:rsidRDefault="009C6748" w:rsidP="00B704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3D65">
              <w:rPr>
                <w:rFonts w:ascii="Arial" w:hAnsi="Arial" w:cs="Arial"/>
                <w:bCs/>
                <w:sz w:val="16"/>
                <w:szCs w:val="16"/>
              </w:rPr>
              <w:t>(unlimited</w:t>
            </w:r>
            <w:r w:rsidR="00235C46" w:rsidRPr="00663D6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791389" w:rsidRPr="006F2C15" w14:paraId="20035EAE" w14:textId="6F470D0A" w:rsidTr="001B2A4F">
        <w:trPr>
          <w:trHeight w:val="43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D575D" w14:textId="77777777" w:rsidR="00791389" w:rsidRPr="006F2C15" w:rsidRDefault="00791389" w:rsidP="007F41B0">
            <w:pPr>
              <w:pStyle w:val="WfxFaxNum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Recognition during program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F1D5543" w14:textId="77777777" w:rsidR="00791389" w:rsidRPr="00522E80" w:rsidRDefault="00791389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Make remarks</w:t>
            </w:r>
          </w:p>
        </w:tc>
        <w:tc>
          <w:tcPr>
            <w:tcW w:w="1890" w:type="dxa"/>
            <w:vAlign w:val="center"/>
          </w:tcPr>
          <w:p w14:paraId="335CDA4F" w14:textId="4728E4B0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Company name</w:t>
            </w:r>
            <w:r w:rsidR="004A7972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2F6D39">
              <w:rPr>
                <w:rFonts w:ascii="Arial" w:hAnsi="Arial" w:cs="Arial"/>
                <w:sz w:val="16"/>
                <w:szCs w:val="16"/>
              </w:rPr>
              <w:t>promotional sentence</w:t>
            </w:r>
            <w:r w:rsidR="004A7972">
              <w:rPr>
                <w:rFonts w:ascii="Arial" w:hAnsi="Arial" w:cs="Arial"/>
                <w:sz w:val="16"/>
                <w:szCs w:val="16"/>
              </w:rPr>
              <w:t xml:space="preserve"> in script</w:t>
            </w:r>
          </w:p>
        </w:tc>
        <w:tc>
          <w:tcPr>
            <w:tcW w:w="1710" w:type="dxa"/>
            <w:vAlign w:val="center"/>
          </w:tcPr>
          <w:p w14:paraId="0C2FE2EB" w14:textId="2E9E4E39" w:rsidR="00791389" w:rsidRPr="00522E80" w:rsidRDefault="002F6D3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thank you</w:t>
            </w:r>
          </w:p>
        </w:tc>
        <w:tc>
          <w:tcPr>
            <w:tcW w:w="1710" w:type="dxa"/>
            <w:vAlign w:val="center"/>
          </w:tcPr>
          <w:p w14:paraId="2420F929" w14:textId="3CA8FE43" w:rsidR="00791389" w:rsidRPr="00522E80" w:rsidRDefault="002F6D3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thank you</w:t>
            </w:r>
          </w:p>
        </w:tc>
        <w:tc>
          <w:tcPr>
            <w:tcW w:w="1440" w:type="dxa"/>
            <w:vAlign w:val="center"/>
          </w:tcPr>
          <w:p w14:paraId="13CC3B9C" w14:textId="12181660" w:rsidR="00791389" w:rsidRPr="00522E80" w:rsidRDefault="002F6D3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thank you</w:t>
            </w:r>
          </w:p>
        </w:tc>
      </w:tr>
      <w:tr w:rsidR="00791389" w:rsidRPr="006F2C15" w14:paraId="5F5D9417" w14:textId="1FFB1F49" w:rsidTr="001B2A4F">
        <w:trPr>
          <w:trHeight w:val="408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4094F" w14:textId="561F0CFE" w:rsidR="00791389" w:rsidRPr="006F2C15" w:rsidRDefault="00B30445" w:rsidP="0027775C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 program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7EF5FC34" w14:textId="2D7DA356" w:rsidR="00791389" w:rsidRPr="00522E80" w:rsidRDefault="00602237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 &amp; large ad</w:t>
            </w:r>
          </w:p>
        </w:tc>
        <w:tc>
          <w:tcPr>
            <w:tcW w:w="1890" w:type="dxa"/>
            <w:vAlign w:val="center"/>
          </w:tcPr>
          <w:p w14:paraId="3DD9554C" w14:textId="5B0C09DE" w:rsidR="00791389" w:rsidRPr="00522E80" w:rsidRDefault="005E76C4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 &amp; medium ad</w:t>
            </w:r>
          </w:p>
        </w:tc>
        <w:tc>
          <w:tcPr>
            <w:tcW w:w="1710" w:type="dxa"/>
            <w:vAlign w:val="center"/>
          </w:tcPr>
          <w:p w14:paraId="55AA0891" w14:textId="1D803394" w:rsidR="00791389" w:rsidRPr="00522E80" w:rsidRDefault="00411AFB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small ad</w:t>
            </w:r>
          </w:p>
        </w:tc>
        <w:tc>
          <w:tcPr>
            <w:tcW w:w="1710" w:type="dxa"/>
            <w:vAlign w:val="center"/>
          </w:tcPr>
          <w:p w14:paraId="77179936" w14:textId="476A2433" w:rsidR="00791389" w:rsidRPr="00522E80" w:rsidRDefault="00C73A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vAlign w:val="center"/>
          </w:tcPr>
          <w:p w14:paraId="7FEBF00F" w14:textId="12A307EA" w:rsidR="00791389" w:rsidRPr="00522E80" w:rsidRDefault="00B30445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listed </w:t>
            </w:r>
            <w:r w:rsidR="001D179B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breakout se</w:t>
            </w:r>
            <w:r w:rsidR="001D179B">
              <w:rPr>
                <w:rFonts w:ascii="Arial" w:hAnsi="Arial" w:cs="Arial"/>
                <w:sz w:val="16"/>
                <w:szCs w:val="16"/>
              </w:rPr>
              <w:t>ction</w:t>
            </w:r>
          </w:p>
        </w:tc>
      </w:tr>
      <w:tr w:rsidR="00791389" w:rsidRPr="006F2C15" w14:paraId="592418B0" w14:textId="0981BEFD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730B7" w14:textId="4793BCB0" w:rsidR="00791389" w:rsidRPr="006F2C15" w:rsidRDefault="00B30445" w:rsidP="0027775C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tion list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42E4A7B5" w14:textId="6202DB7E" w:rsidR="00791389" w:rsidRPr="00522E80" w:rsidRDefault="002A7484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5902B2AE" w14:textId="09C7EA12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78D9494" w14:textId="03901D4D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D89C3A9" w14:textId="5A08E572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188B36B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5B2" w:rsidRPr="006F2C15" w14:paraId="34F4BD0D" w14:textId="77777777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FA4EB" w14:textId="47DCE2A7" w:rsidR="008145B2" w:rsidRDefault="008145B2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anteed breakout session speaking opportunity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A67D20" w14:textId="77777777" w:rsidR="008145B2" w:rsidRDefault="008145B2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FF7A" w14:textId="50C7F5F7" w:rsidR="008145B2" w:rsidRPr="00522E80" w:rsidRDefault="008145B2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6C5" w14:textId="77777777" w:rsidR="008145B2" w:rsidRPr="00522E80" w:rsidRDefault="008145B2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092D" w14:textId="77777777" w:rsidR="008145B2" w:rsidRDefault="008145B2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D35E" w14:textId="77777777" w:rsidR="008145B2" w:rsidRDefault="008145B2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1740B804" w14:textId="3DE1CFED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F6EC3" w14:textId="54EC1033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nsor name badge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90888" w14:textId="02DFBD2B" w:rsidR="00791389" w:rsidRPr="00522E80" w:rsidRDefault="002A7484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D24" w14:textId="556B743A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FFB6" w14:textId="41363990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B698" w14:textId="03CE29BD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07D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68151C45" w14:textId="002BAF13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0029" w14:textId="4CF9DDB0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tabl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171822" w14:textId="1610B935" w:rsidR="00791389" w:rsidRPr="00522E80" w:rsidRDefault="002A7484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B822" w14:textId="2EC6F71C" w:rsidR="00791389" w:rsidRPr="00522E80" w:rsidRDefault="003F6391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936B" w14:textId="26E1958A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4A03" w14:textId="210217E5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266C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5E7D1707" w14:textId="1259FABA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A7257" w14:textId="5171B8CC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event pag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11CF8" w14:textId="745F9A9D" w:rsidR="00791389" w:rsidRPr="00522E80" w:rsidRDefault="002A7484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go </w:t>
            </w:r>
            <w:r w:rsidR="006F4C71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Pr="002A748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13C3" w14:textId="33770FCE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Logo</w:t>
            </w:r>
            <w:r w:rsidR="002A7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4C71">
              <w:rPr>
                <w:rFonts w:ascii="Arial" w:hAnsi="Arial" w:cs="Arial"/>
                <w:sz w:val="16"/>
                <w:szCs w:val="16"/>
              </w:rPr>
              <w:t>-</w:t>
            </w:r>
            <w:r w:rsidR="002A7484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A7484" w:rsidRPr="002A748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2A7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DF4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E61F" w14:textId="708D5C4E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Name</w:t>
            </w:r>
            <w:r w:rsidR="001A01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4C71">
              <w:rPr>
                <w:rFonts w:ascii="Arial" w:hAnsi="Arial" w:cs="Arial"/>
                <w:sz w:val="16"/>
                <w:szCs w:val="16"/>
              </w:rPr>
              <w:t>-</w:t>
            </w:r>
            <w:r w:rsidR="001A01F4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1A01F4" w:rsidRPr="001A01F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1A01F4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1BA3" w14:textId="18EAB04D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C73A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4C71">
              <w:rPr>
                <w:rFonts w:ascii="Arial" w:hAnsi="Arial" w:cs="Arial"/>
                <w:sz w:val="16"/>
                <w:szCs w:val="16"/>
              </w:rPr>
              <w:t>-</w:t>
            </w:r>
            <w:r w:rsidR="00C73A3F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C73A3F" w:rsidRPr="00C73A3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C73A3F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7396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560EC54B" w14:textId="429D5C2C" w:rsidTr="001B2A4F">
        <w:trPr>
          <w:trHeight w:val="43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89472" w14:textId="35F2A79D" w:rsidR="00791389" w:rsidRPr="005E5360" w:rsidRDefault="00B30445" w:rsidP="0027775C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atured in promotional emails about the even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43ACA8" w14:textId="3E12A04D" w:rsidR="00791389" w:rsidRPr="00522E80" w:rsidRDefault="002A7484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go </w:t>
            </w:r>
            <w:r w:rsidR="006F4C71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Pr="002A748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A1AB" w14:textId="35769C29" w:rsidR="00791389" w:rsidRPr="00522E80" w:rsidRDefault="002A7484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o </w:t>
            </w:r>
            <w:r w:rsidR="006F4C7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91389">
              <w:rPr>
                <w:rFonts w:ascii="Arial" w:hAnsi="Arial" w:cs="Arial"/>
                <w:sz w:val="16"/>
                <w:szCs w:val="16"/>
              </w:rPr>
              <w:t>2</w:t>
            </w:r>
            <w:r w:rsidRPr="002A748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188" w14:textId="7DCF241E" w:rsidR="00791389" w:rsidRPr="00522E80" w:rsidRDefault="001A01F4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6F4C7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1A01F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F206" w14:textId="3161F89D" w:rsidR="00791389" w:rsidRPr="00522E80" w:rsidRDefault="00C73A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6F4C7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73A3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D715" w14:textId="77777777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062F77B4" w14:textId="4D0C368C" w:rsidTr="001B2A4F">
        <w:trPr>
          <w:trHeight w:val="34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A47E" w14:textId="2A9482F6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 release about the even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A2BDE" w14:textId="78B1BD40" w:rsidR="00791389" w:rsidRPr="00522E80" w:rsidRDefault="005F6672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ntion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E964" w14:textId="03F4D759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AA5E" w14:textId="33301FD1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0E5" w14:textId="47F27743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759E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2DF1C6E7" w14:textId="10DD8902" w:rsidTr="001B2A4F">
        <w:trPr>
          <w:trHeight w:val="25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EE65E" w14:textId="33FF6160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mentary ticket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FAF46E" w14:textId="77777777" w:rsidR="00223040" w:rsidRDefault="005F6672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3E685E71" w14:textId="538B18B7" w:rsidR="00791389" w:rsidRPr="00522E80" w:rsidRDefault="00933ACE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3ACE">
              <w:rPr>
                <w:rFonts w:ascii="Arial" w:hAnsi="Arial" w:cs="Arial"/>
                <w:bCs/>
                <w:sz w:val="12"/>
                <w:szCs w:val="12"/>
              </w:rPr>
              <w:t>(</w:t>
            </w:r>
            <w:proofErr w:type="gramStart"/>
            <w:r w:rsidR="005F6672" w:rsidRPr="00933ACE">
              <w:rPr>
                <w:rFonts w:ascii="Arial" w:hAnsi="Arial" w:cs="Arial"/>
                <w:bCs/>
                <w:sz w:val="12"/>
                <w:szCs w:val="12"/>
              </w:rPr>
              <w:t>reserved</w:t>
            </w:r>
            <w:proofErr w:type="gramEnd"/>
            <w:r w:rsidR="005F6672" w:rsidRPr="00933ACE">
              <w:rPr>
                <w:rFonts w:ascii="Arial" w:hAnsi="Arial" w:cs="Arial"/>
                <w:bCs/>
                <w:sz w:val="12"/>
                <w:szCs w:val="12"/>
              </w:rPr>
              <w:t xml:space="preserve"> table with signage</w:t>
            </w:r>
            <w:r w:rsidRPr="00933ACE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0B6F" w14:textId="77777777" w:rsidR="00933ACE" w:rsidRDefault="00602237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4FBFB07" w14:textId="511271B3" w:rsidR="00791389" w:rsidRPr="00522E80" w:rsidRDefault="00933ACE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="00C35872">
              <w:rPr>
                <w:rFonts w:ascii="Arial" w:hAnsi="Arial" w:cs="Arial"/>
                <w:sz w:val="12"/>
                <w:szCs w:val="12"/>
              </w:rPr>
              <w:t>r</w:t>
            </w:r>
            <w:r w:rsidR="00C35872" w:rsidRPr="00933ACE">
              <w:rPr>
                <w:rFonts w:ascii="Arial" w:hAnsi="Arial" w:cs="Arial"/>
                <w:sz w:val="12"/>
                <w:szCs w:val="12"/>
              </w:rPr>
              <w:t>eserved</w:t>
            </w:r>
            <w:proofErr w:type="gramEnd"/>
            <w:r w:rsidR="00602237" w:rsidRPr="00933ACE">
              <w:rPr>
                <w:rFonts w:ascii="Arial" w:hAnsi="Arial" w:cs="Arial"/>
                <w:sz w:val="12"/>
                <w:szCs w:val="12"/>
              </w:rPr>
              <w:t xml:space="preserve"> seating with signag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D8D" w14:textId="16B64D73" w:rsidR="00791389" w:rsidRPr="00522E80" w:rsidRDefault="005E76C4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42C" w14:textId="3BD61524" w:rsidR="00791389" w:rsidRPr="00522E80" w:rsidRDefault="00C73A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C73A" w14:textId="77777777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389" w:rsidRPr="006F2C15" w14:paraId="44A50F20" w14:textId="007B2B18" w:rsidTr="001B2A4F">
        <w:trPr>
          <w:trHeight w:val="33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16D31" w14:textId="7C333E0C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kout session sponsorship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96EF34" w14:textId="67652BEB" w:rsidR="00791389" w:rsidRDefault="00791389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8838" w14:textId="3DF5D1B7" w:rsidR="00791389" w:rsidRPr="00522E80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63C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D84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F11E" w14:textId="076405CF" w:rsidR="00791389" w:rsidRDefault="00C73A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91389" w:rsidRPr="006F2C15" w14:paraId="63C285A7" w14:textId="175CDFB6" w:rsidTr="001B2A4F">
        <w:trPr>
          <w:trHeight w:val="33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BA4AB" w14:textId="4B6CC968" w:rsidR="00791389" w:rsidRPr="006F2C15" w:rsidRDefault="00B30445" w:rsidP="0027775C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ge at even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A90951" w14:textId="649A158D" w:rsidR="00791389" w:rsidRPr="00522E80" w:rsidRDefault="005F6672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 – 1</w:t>
            </w:r>
            <w:r w:rsidRPr="005F667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00F" w14:textId="6BFCE50A" w:rsidR="00791389" w:rsidRPr="00522E80" w:rsidRDefault="00602237" w:rsidP="00B70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 – 2</w:t>
            </w:r>
            <w:r w:rsidRPr="00602237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BCE" w14:textId="1AA9284B" w:rsidR="00791389" w:rsidRPr="00522E80" w:rsidRDefault="005E76C4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– 3</w:t>
            </w:r>
            <w:r w:rsidRPr="005E76C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4D5" w14:textId="7D13F26B" w:rsidR="00791389" w:rsidRPr="00522E80" w:rsidRDefault="00C73A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– 4</w:t>
            </w:r>
            <w:r w:rsidRPr="00C73A3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F4F3" w14:textId="77777777" w:rsidR="00791389" w:rsidRDefault="00791389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AF7" w:rsidRPr="006F2C15" w14:paraId="1AF2E075" w14:textId="77777777" w:rsidTr="00FD1F85">
        <w:trPr>
          <w:trHeight w:val="43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5BF46" w14:textId="11CDEC43" w:rsidR="005F7AF7" w:rsidRPr="00FD1F85" w:rsidRDefault="00D91483" w:rsidP="00FD1F85">
            <w:pPr>
              <w:pStyle w:val="WfxFaxNum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1F85">
              <w:rPr>
                <w:rFonts w:ascii="Arial" w:hAnsi="Arial" w:cs="Arial"/>
                <w:b/>
                <w:bCs/>
                <w:sz w:val="16"/>
                <w:szCs w:val="16"/>
              </w:rPr>
              <w:t>Sponsorship</w:t>
            </w:r>
            <w:r w:rsidR="00BD45B1" w:rsidRPr="00FD1F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1F85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D45B1" w:rsidRPr="00FD1F85">
              <w:rPr>
                <w:rFonts w:ascii="Arial" w:hAnsi="Arial" w:cs="Arial"/>
                <w:b/>
                <w:bCs/>
                <w:sz w:val="16"/>
                <w:szCs w:val="16"/>
              </w:rPr>
              <w:t>elected</w:t>
            </w:r>
            <w:r w:rsidR="00FD1F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A79C85" w14:textId="37381B53" w:rsidR="005F7AF7" w:rsidRDefault="00B7043F" w:rsidP="00B7043F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8E15" w14:textId="1CB6A22B" w:rsidR="005F7AF7" w:rsidRDefault="00B7043F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312" w14:textId="4FEC6487" w:rsidR="005F7AF7" w:rsidRDefault="002A7B25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F268" w14:textId="7235A02E" w:rsidR="005F7AF7" w:rsidRDefault="006953CB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4397" w14:textId="52025BB6" w:rsidR="005F7AF7" w:rsidRDefault="006953CB" w:rsidP="00B70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</w:r>
            <w:r w:rsidR="008145B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BBE1615" w14:textId="1661CC05" w:rsidR="00B36FC7" w:rsidRPr="006442D2" w:rsidRDefault="00B36FC7" w:rsidP="008F7E4F">
      <w:pPr>
        <w:rPr>
          <w:bCs/>
          <w:sz w:val="12"/>
          <w:szCs w:val="12"/>
        </w:rPr>
      </w:pPr>
    </w:p>
    <w:p w14:paraId="434A8A34" w14:textId="069BE1F7" w:rsidR="00B36FC7" w:rsidRPr="006442D2" w:rsidRDefault="00B36FC7" w:rsidP="008F7E4F">
      <w:pPr>
        <w:rPr>
          <w:bCs/>
          <w:sz w:val="12"/>
          <w:szCs w:val="12"/>
        </w:rPr>
      </w:pPr>
    </w:p>
    <w:p w14:paraId="2BBE1C33" w14:textId="0D99DD77" w:rsidR="00C75D2B" w:rsidRDefault="00C75D2B" w:rsidP="00651F15">
      <w:pPr>
        <w:rPr>
          <w:b/>
          <w:sz w:val="12"/>
          <w:szCs w:val="12"/>
        </w:rPr>
      </w:pPr>
    </w:p>
    <w:p w14:paraId="62D1C4F7" w14:textId="77777777" w:rsidR="00C75D2B" w:rsidRPr="00B64204" w:rsidRDefault="00C75D2B" w:rsidP="00651F15">
      <w:pPr>
        <w:rPr>
          <w:b/>
          <w:sz w:val="12"/>
          <w:szCs w:val="12"/>
        </w:rPr>
      </w:pPr>
    </w:p>
    <w:tbl>
      <w:tblPr>
        <w:tblW w:w="115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630"/>
        <w:gridCol w:w="4680"/>
        <w:gridCol w:w="990"/>
        <w:gridCol w:w="3775"/>
      </w:tblGrid>
      <w:tr w:rsidR="00874409" w:rsidRPr="009D0046" w14:paraId="544FFC30" w14:textId="77777777" w:rsidTr="001B2A4F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FACF5" w14:textId="6A9FDEB8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BFFD" w14:textId="2A7B782B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1B2A4F">
        <w:trPr>
          <w:trHeight w:val="6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7C29" w14:textId="77777777" w:rsidR="00874409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8AAEE2" w14:textId="3DED2237" w:rsidR="00E128F7" w:rsidRPr="00D70110" w:rsidRDefault="00E128F7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3C7BA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2F00" w14:textId="77777777" w:rsidR="00E128F7" w:rsidRDefault="00E128F7" w:rsidP="00E128F7">
            <w:pPr>
              <w:tabs>
                <w:tab w:val="left" w:pos="28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8F20A2E" w14:textId="590B5D3F" w:rsidR="00E128F7" w:rsidRPr="00D70110" w:rsidRDefault="00E128F7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D57DC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4409" w:rsidRPr="009D0046" w14:paraId="4E5DF419" w14:textId="77777777" w:rsidTr="001B2A4F"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0EED6" w14:textId="5631158B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59264" w14:textId="09B02DDE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1B2A4F">
        <w:trPr>
          <w:trHeight w:val="125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09AA" w14:textId="77777777" w:rsidR="00874409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56A40E5" w14:textId="2416051E" w:rsidR="00E128F7" w:rsidRPr="00D70110" w:rsidRDefault="00E128F7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548D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8A60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966F4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4409" w:rsidRPr="009D0046" w14:paraId="4689C822" w14:textId="77777777" w:rsidTr="001B2A4F"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8588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A837B" w14:textId="0CB98EF5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CDB0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</w:p>
        </w:tc>
      </w:tr>
    </w:tbl>
    <w:p w14:paraId="6E3DF770" w14:textId="374C9F34" w:rsidR="00C524D6" w:rsidRDefault="00C524D6" w:rsidP="00C524D6">
      <w:pPr>
        <w:rPr>
          <w:b/>
          <w:sz w:val="12"/>
          <w:szCs w:val="12"/>
        </w:rPr>
      </w:pPr>
    </w:p>
    <w:p w14:paraId="11845D18" w14:textId="247E346A" w:rsidR="00C75D2B" w:rsidRDefault="00C75D2B" w:rsidP="00C524D6">
      <w:pPr>
        <w:rPr>
          <w:b/>
          <w:sz w:val="12"/>
          <w:szCs w:val="12"/>
        </w:rPr>
      </w:pPr>
    </w:p>
    <w:p w14:paraId="18AD8394" w14:textId="77777777" w:rsidR="00C75D2B" w:rsidRPr="00B64204" w:rsidRDefault="00C75D2B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74409" w:rsidRPr="00586DA9" w14:paraId="5FBAA732" w14:textId="77777777" w:rsidTr="0065559D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6739219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8145B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8145B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</w:t>
            </w:r>
            <w:r w:rsidR="00734908">
              <w:rPr>
                <w:rFonts w:ascii="Arial" w:hAnsi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8145B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8145B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65559D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65559D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65559D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48B097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A5694">
              <w:rPr>
                <w:rFonts w:ascii="Arial" w:hAnsi="Arial"/>
                <w:sz w:val="16"/>
                <w:szCs w:val="16"/>
              </w:rPr>
              <w:t> </w:t>
            </w:r>
            <w:r w:rsidR="007A5694">
              <w:rPr>
                <w:rFonts w:ascii="Arial" w:hAnsi="Arial"/>
                <w:sz w:val="16"/>
                <w:szCs w:val="16"/>
              </w:rPr>
              <w:t> </w:t>
            </w:r>
            <w:r w:rsidR="007A5694">
              <w:rPr>
                <w:rFonts w:ascii="Arial" w:hAnsi="Arial"/>
                <w:sz w:val="16"/>
                <w:szCs w:val="16"/>
              </w:rPr>
              <w:t> </w:t>
            </w:r>
            <w:r w:rsidR="007A5694">
              <w:rPr>
                <w:rFonts w:ascii="Arial" w:hAnsi="Arial"/>
                <w:sz w:val="16"/>
                <w:szCs w:val="16"/>
              </w:rPr>
              <w:t> </w:t>
            </w:r>
            <w:r w:rsidR="007A569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65559D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4175C865" w14:textId="1DF414F9" w:rsidR="00375286" w:rsidRDefault="00375286" w:rsidP="00C75D2B">
      <w:pPr>
        <w:rPr>
          <w:bCs/>
          <w:sz w:val="12"/>
          <w:szCs w:val="12"/>
        </w:rPr>
      </w:pPr>
    </w:p>
    <w:p w14:paraId="37D5513A" w14:textId="77777777" w:rsidR="00C75D2B" w:rsidRPr="00C75D2B" w:rsidRDefault="00C75D2B" w:rsidP="00C75D2B">
      <w:pPr>
        <w:rPr>
          <w:bCs/>
          <w:sz w:val="12"/>
          <w:szCs w:val="12"/>
        </w:rPr>
      </w:pPr>
    </w:p>
    <w:p w14:paraId="781968AD" w14:textId="4FF396F8" w:rsidR="00D1300A" w:rsidRPr="00D1300A" w:rsidRDefault="005326C8" w:rsidP="009B3BB2">
      <w:pPr>
        <w:tabs>
          <w:tab w:val="left" w:pos="1309"/>
          <w:tab w:val="left" w:pos="6545"/>
        </w:tabs>
        <w:jc w:val="center"/>
        <w:rPr>
          <w:b/>
          <w:bCs/>
          <w:sz w:val="24"/>
          <w:szCs w:val="24"/>
        </w:rPr>
      </w:pPr>
      <w:r w:rsidRPr="00D1300A">
        <w:rPr>
          <w:b/>
          <w:bCs/>
          <w:sz w:val="24"/>
          <w:szCs w:val="24"/>
        </w:rPr>
        <w:t xml:space="preserve">DRMA members and </w:t>
      </w:r>
      <w:r w:rsidR="001C58C8" w:rsidRPr="00D1300A">
        <w:rPr>
          <w:b/>
          <w:bCs/>
          <w:sz w:val="24"/>
          <w:szCs w:val="24"/>
        </w:rPr>
        <w:t xml:space="preserve">partners: </w:t>
      </w:r>
      <w:r w:rsidR="00910E5E" w:rsidRPr="00D1300A">
        <w:rPr>
          <w:b/>
          <w:bCs/>
          <w:sz w:val="24"/>
          <w:szCs w:val="24"/>
        </w:rPr>
        <w:t>Return form with payment to the DRMA office.</w:t>
      </w:r>
    </w:p>
    <w:p w14:paraId="4EDA7AB4" w14:textId="4EF37F3C" w:rsidR="00A41237" w:rsidRPr="00A41237" w:rsidRDefault="00D1300A" w:rsidP="00A41237">
      <w:pPr>
        <w:tabs>
          <w:tab w:val="left" w:pos="1309"/>
          <w:tab w:val="left" w:pos="6545"/>
        </w:tabs>
        <w:jc w:val="center"/>
        <w:rPr>
          <w:b/>
          <w:bCs/>
          <w:iCs/>
          <w:sz w:val="22"/>
          <w:szCs w:val="22"/>
        </w:rPr>
      </w:pPr>
      <w:r w:rsidRPr="00D1300A">
        <w:rPr>
          <w:b/>
          <w:bCs/>
          <w:sz w:val="24"/>
          <w:szCs w:val="24"/>
        </w:rPr>
        <w:t>ABC members and partners: Return form with payment to the ABC office.</w:t>
      </w:r>
    </w:p>
    <w:sectPr w:rsidR="00A41237" w:rsidRPr="00A41237" w:rsidSect="00B2034C">
      <w:type w:val="continuous"/>
      <w:pgSz w:w="12240" w:h="15840"/>
      <w:pgMar w:top="288" w:right="288" w:bottom="288" w:left="288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B1B74" w14:textId="77777777" w:rsidR="00367027" w:rsidRDefault="00367027">
      <w:r>
        <w:separator/>
      </w:r>
    </w:p>
  </w:endnote>
  <w:endnote w:type="continuationSeparator" w:id="0">
    <w:p w14:paraId="2AA71D29" w14:textId="77777777" w:rsidR="00367027" w:rsidRDefault="00367027">
      <w:r>
        <w:continuationSeparator/>
      </w:r>
    </w:p>
  </w:endnote>
  <w:endnote w:type="continuationNotice" w:id="1">
    <w:p w14:paraId="41767F15" w14:textId="77777777" w:rsidR="00367027" w:rsidRDefault="00367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A369" w14:textId="77777777" w:rsidR="00367027" w:rsidRDefault="00367027">
      <w:r>
        <w:separator/>
      </w:r>
    </w:p>
  </w:footnote>
  <w:footnote w:type="continuationSeparator" w:id="0">
    <w:p w14:paraId="12EC2238" w14:textId="77777777" w:rsidR="00367027" w:rsidRDefault="00367027">
      <w:r>
        <w:continuationSeparator/>
      </w:r>
    </w:p>
  </w:footnote>
  <w:footnote w:type="continuationNotice" w:id="1">
    <w:p w14:paraId="24C8740B" w14:textId="77777777" w:rsidR="00367027" w:rsidRDefault="003670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4EA4"/>
    <w:rsid w:val="0000541E"/>
    <w:rsid w:val="00007D7E"/>
    <w:rsid w:val="00017C41"/>
    <w:rsid w:val="000244F8"/>
    <w:rsid w:val="00032B86"/>
    <w:rsid w:val="000413EC"/>
    <w:rsid w:val="000417B0"/>
    <w:rsid w:val="00060CC2"/>
    <w:rsid w:val="000646E4"/>
    <w:rsid w:val="000648E5"/>
    <w:rsid w:val="00065182"/>
    <w:rsid w:val="00066FD2"/>
    <w:rsid w:val="000678FD"/>
    <w:rsid w:val="000817EE"/>
    <w:rsid w:val="00082EA5"/>
    <w:rsid w:val="000926F2"/>
    <w:rsid w:val="00092D5D"/>
    <w:rsid w:val="00092DBE"/>
    <w:rsid w:val="00094FE6"/>
    <w:rsid w:val="000A339E"/>
    <w:rsid w:val="000A5C96"/>
    <w:rsid w:val="000B1566"/>
    <w:rsid w:val="000B40E6"/>
    <w:rsid w:val="000C5623"/>
    <w:rsid w:val="000C5E67"/>
    <w:rsid w:val="000C5FD4"/>
    <w:rsid w:val="000E0447"/>
    <w:rsid w:val="000E5ACA"/>
    <w:rsid w:val="000F2D3D"/>
    <w:rsid w:val="000F2D53"/>
    <w:rsid w:val="000F5DDF"/>
    <w:rsid w:val="000F70C2"/>
    <w:rsid w:val="00114867"/>
    <w:rsid w:val="00122A4C"/>
    <w:rsid w:val="001238EC"/>
    <w:rsid w:val="001258C3"/>
    <w:rsid w:val="00126B56"/>
    <w:rsid w:val="001314F8"/>
    <w:rsid w:val="0013349A"/>
    <w:rsid w:val="00135C16"/>
    <w:rsid w:val="00140F58"/>
    <w:rsid w:val="001415A1"/>
    <w:rsid w:val="001506AE"/>
    <w:rsid w:val="00152B22"/>
    <w:rsid w:val="0015358E"/>
    <w:rsid w:val="0015445D"/>
    <w:rsid w:val="001609BC"/>
    <w:rsid w:val="00165E37"/>
    <w:rsid w:val="00166DC4"/>
    <w:rsid w:val="00173D47"/>
    <w:rsid w:val="0019462B"/>
    <w:rsid w:val="001977EB"/>
    <w:rsid w:val="001A01F4"/>
    <w:rsid w:val="001A32F8"/>
    <w:rsid w:val="001A5E4F"/>
    <w:rsid w:val="001B0F95"/>
    <w:rsid w:val="001B1BB5"/>
    <w:rsid w:val="001B27F4"/>
    <w:rsid w:val="001B2A4F"/>
    <w:rsid w:val="001B31C9"/>
    <w:rsid w:val="001B4C63"/>
    <w:rsid w:val="001C5839"/>
    <w:rsid w:val="001C58C8"/>
    <w:rsid w:val="001C673F"/>
    <w:rsid w:val="001C7642"/>
    <w:rsid w:val="001D046A"/>
    <w:rsid w:val="001D07A5"/>
    <w:rsid w:val="001D179B"/>
    <w:rsid w:val="001D6292"/>
    <w:rsid w:val="001E1306"/>
    <w:rsid w:val="001E1384"/>
    <w:rsid w:val="001E296B"/>
    <w:rsid w:val="001E2BA1"/>
    <w:rsid w:val="001E3C9D"/>
    <w:rsid w:val="001E54CA"/>
    <w:rsid w:val="001E68F5"/>
    <w:rsid w:val="001E7496"/>
    <w:rsid w:val="001E77E0"/>
    <w:rsid w:val="001F451A"/>
    <w:rsid w:val="001F5BBA"/>
    <w:rsid w:val="001F5DB8"/>
    <w:rsid w:val="00200BAC"/>
    <w:rsid w:val="00202BEC"/>
    <w:rsid w:val="00205B74"/>
    <w:rsid w:val="00211153"/>
    <w:rsid w:val="00214710"/>
    <w:rsid w:val="00220042"/>
    <w:rsid w:val="00222437"/>
    <w:rsid w:val="00223040"/>
    <w:rsid w:val="00223B83"/>
    <w:rsid w:val="002247F6"/>
    <w:rsid w:val="0022634E"/>
    <w:rsid w:val="00235C46"/>
    <w:rsid w:val="002365C5"/>
    <w:rsid w:val="002410B4"/>
    <w:rsid w:val="0024502F"/>
    <w:rsid w:val="00245EA6"/>
    <w:rsid w:val="00247FAD"/>
    <w:rsid w:val="00251962"/>
    <w:rsid w:val="002762F1"/>
    <w:rsid w:val="0027775C"/>
    <w:rsid w:val="002847BF"/>
    <w:rsid w:val="002865C5"/>
    <w:rsid w:val="00292292"/>
    <w:rsid w:val="002A6351"/>
    <w:rsid w:val="002A6E43"/>
    <w:rsid w:val="002A7484"/>
    <w:rsid w:val="002A7B25"/>
    <w:rsid w:val="002A7C73"/>
    <w:rsid w:val="002B0ABA"/>
    <w:rsid w:val="002B25E4"/>
    <w:rsid w:val="002C4290"/>
    <w:rsid w:val="002D68B4"/>
    <w:rsid w:val="002D6FD4"/>
    <w:rsid w:val="002E5667"/>
    <w:rsid w:val="002E5BD3"/>
    <w:rsid w:val="002F1040"/>
    <w:rsid w:val="002F494A"/>
    <w:rsid w:val="002F6D39"/>
    <w:rsid w:val="00307BD3"/>
    <w:rsid w:val="00311F7A"/>
    <w:rsid w:val="003126C8"/>
    <w:rsid w:val="003202C2"/>
    <w:rsid w:val="003218E4"/>
    <w:rsid w:val="0032450A"/>
    <w:rsid w:val="003322E6"/>
    <w:rsid w:val="00332C0C"/>
    <w:rsid w:val="00333161"/>
    <w:rsid w:val="003413D7"/>
    <w:rsid w:val="00341BD4"/>
    <w:rsid w:val="00342E1D"/>
    <w:rsid w:val="00343770"/>
    <w:rsid w:val="00345C8E"/>
    <w:rsid w:val="003473CB"/>
    <w:rsid w:val="00350A68"/>
    <w:rsid w:val="003553B2"/>
    <w:rsid w:val="00356352"/>
    <w:rsid w:val="003607B8"/>
    <w:rsid w:val="00365656"/>
    <w:rsid w:val="00367027"/>
    <w:rsid w:val="00370F45"/>
    <w:rsid w:val="003719CA"/>
    <w:rsid w:val="00375286"/>
    <w:rsid w:val="003753F7"/>
    <w:rsid w:val="00384082"/>
    <w:rsid w:val="00384BCB"/>
    <w:rsid w:val="00390B6E"/>
    <w:rsid w:val="00392BFD"/>
    <w:rsid w:val="003942DB"/>
    <w:rsid w:val="003A2260"/>
    <w:rsid w:val="003A27DA"/>
    <w:rsid w:val="003A2FD5"/>
    <w:rsid w:val="003B418B"/>
    <w:rsid w:val="003B4E69"/>
    <w:rsid w:val="003B5112"/>
    <w:rsid w:val="003B6A5B"/>
    <w:rsid w:val="003B6AED"/>
    <w:rsid w:val="003B759D"/>
    <w:rsid w:val="003C0351"/>
    <w:rsid w:val="003C1E94"/>
    <w:rsid w:val="003C7ACE"/>
    <w:rsid w:val="003D14E0"/>
    <w:rsid w:val="003D1AA8"/>
    <w:rsid w:val="003D6AB2"/>
    <w:rsid w:val="003D7125"/>
    <w:rsid w:val="003E4392"/>
    <w:rsid w:val="003E7E93"/>
    <w:rsid w:val="003F021A"/>
    <w:rsid w:val="003F6391"/>
    <w:rsid w:val="004014B3"/>
    <w:rsid w:val="00405A43"/>
    <w:rsid w:val="00406B7A"/>
    <w:rsid w:val="00411AFB"/>
    <w:rsid w:val="004144AC"/>
    <w:rsid w:val="00416459"/>
    <w:rsid w:val="0042459D"/>
    <w:rsid w:val="00433C56"/>
    <w:rsid w:val="0043670E"/>
    <w:rsid w:val="00437648"/>
    <w:rsid w:val="00440B6D"/>
    <w:rsid w:val="004468A1"/>
    <w:rsid w:val="00447290"/>
    <w:rsid w:val="004475C9"/>
    <w:rsid w:val="0045052C"/>
    <w:rsid w:val="00451E51"/>
    <w:rsid w:val="00455074"/>
    <w:rsid w:val="00460985"/>
    <w:rsid w:val="00460FB9"/>
    <w:rsid w:val="00462D6D"/>
    <w:rsid w:val="004662A9"/>
    <w:rsid w:val="004704DC"/>
    <w:rsid w:val="00472E90"/>
    <w:rsid w:val="004743AD"/>
    <w:rsid w:val="0047655C"/>
    <w:rsid w:val="00477447"/>
    <w:rsid w:val="0048122C"/>
    <w:rsid w:val="0048382A"/>
    <w:rsid w:val="00490E02"/>
    <w:rsid w:val="004964E8"/>
    <w:rsid w:val="00497EA1"/>
    <w:rsid w:val="004A1EDD"/>
    <w:rsid w:val="004A7972"/>
    <w:rsid w:val="004B5C4B"/>
    <w:rsid w:val="004C1069"/>
    <w:rsid w:val="004C1D25"/>
    <w:rsid w:val="004C358C"/>
    <w:rsid w:val="004C3947"/>
    <w:rsid w:val="004D0A6C"/>
    <w:rsid w:val="004D2219"/>
    <w:rsid w:val="004D474D"/>
    <w:rsid w:val="004D5EB2"/>
    <w:rsid w:val="004E07CD"/>
    <w:rsid w:val="004E3122"/>
    <w:rsid w:val="004E414A"/>
    <w:rsid w:val="004E4D2F"/>
    <w:rsid w:val="004F0341"/>
    <w:rsid w:val="004F0E03"/>
    <w:rsid w:val="004F1AA0"/>
    <w:rsid w:val="004F2050"/>
    <w:rsid w:val="004F2A3E"/>
    <w:rsid w:val="004F5687"/>
    <w:rsid w:val="00500B7F"/>
    <w:rsid w:val="00502103"/>
    <w:rsid w:val="005029A5"/>
    <w:rsid w:val="00503B72"/>
    <w:rsid w:val="005130D9"/>
    <w:rsid w:val="00525FEC"/>
    <w:rsid w:val="005326C8"/>
    <w:rsid w:val="00563AD8"/>
    <w:rsid w:val="00564D96"/>
    <w:rsid w:val="005658A9"/>
    <w:rsid w:val="00567781"/>
    <w:rsid w:val="005722C6"/>
    <w:rsid w:val="00572440"/>
    <w:rsid w:val="005728E5"/>
    <w:rsid w:val="00574048"/>
    <w:rsid w:val="0057617D"/>
    <w:rsid w:val="005866EE"/>
    <w:rsid w:val="00591E44"/>
    <w:rsid w:val="00592057"/>
    <w:rsid w:val="0059533F"/>
    <w:rsid w:val="00596B77"/>
    <w:rsid w:val="005A18A7"/>
    <w:rsid w:val="005A5473"/>
    <w:rsid w:val="005A64DA"/>
    <w:rsid w:val="005A6CE6"/>
    <w:rsid w:val="005B01AE"/>
    <w:rsid w:val="005B0977"/>
    <w:rsid w:val="005B3ECF"/>
    <w:rsid w:val="005B5A9A"/>
    <w:rsid w:val="005D790F"/>
    <w:rsid w:val="005E6A7C"/>
    <w:rsid w:val="005E6AE6"/>
    <w:rsid w:val="005E76C4"/>
    <w:rsid w:val="005F2507"/>
    <w:rsid w:val="005F2B1F"/>
    <w:rsid w:val="005F465B"/>
    <w:rsid w:val="005F6672"/>
    <w:rsid w:val="005F7AF7"/>
    <w:rsid w:val="00602237"/>
    <w:rsid w:val="00605219"/>
    <w:rsid w:val="00607678"/>
    <w:rsid w:val="00607B59"/>
    <w:rsid w:val="00610286"/>
    <w:rsid w:val="00610B86"/>
    <w:rsid w:val="00617455"/>
    <w:rsid w:val="00634A44"/>
    <w:rsid w:val="00635151"/>
    <w:rsid w:val="00636086"/>
    <w:rsid w:val="0064411B"/>
    <w:rsid w:val="006442D2"/>
    <w:rsid w:val="00650974"/>
    <w:rsid w:val="00651F15"/>
    <w:rsid w:val="0065559D"/>
    <w:rsid w:val="00663D65"/>
    <w:rsid w:val="0067533E"/>
    <w:rsid w:val="00675B55"/>
    <w:rsid w:val="00676A53"/>
    <w:rsid w:val="006811F5"/>
    <w:rsid w:val="0068400B"/>
    <w:rsid w:val="00687630"/>
    <w:rsid w:val="00687D44"/>
    <w:rsid w:val="00690608"/>
    <w:rsid w:val="0069179E"/>
    <w:rsid w:val="00691BF8"/>
    <w:rsid w:val="006936D7"/>
    <w:rsid w:val="006953CB"/>
    <w:rsid w:val="006A3E03"/>
    <w:rsid w:val="006A7E60"/>
    <w:rsid w:val="006B44C5"/>
    <w:rsid w:val="006B5ECE"/>
    <w:rsid w:val="006B627B"/>
    <w:rsid w:val="006C28F2"/>
    <w:rsid w:val="006C373E"/>
    <w:rsid w:val="006C47EE"/>
    <w:rsid w:val="006D6034"/>
    <w:rsid w:val="006E0B09"/>
    <w:rsid w:val="006E22BD"/>
    <w:rsid w:val="006F0225"/>
    <w:rsid w:val="006F2C15"/>
    <w:rsid w:val="006F2EA9"/>
    <w:rsid w:val="006F3ADA"/>
    <w:rsid w:val="006F3FC6"/>
    <w:rsid w:val="006F4C71"/>
    <w:rsid w:val="006F60BE"/>
    <w:rsid w:val="007000B6"/>
    <w:rsid w:val="0070135B"/>
    <w:rsid w:val="007018DC"/>
    <w:rsid w:val="0070438E"/>
    <w:rsid w:val="0070453A"/>
    <w:rsid w:val="007073A9"/>
    <w:rsid w:val="00720D31"/>
    <w:rsid w:val="00731E15"/>
    <w:rsid w:val="00734908"/>
    <w:rsid w:val="00737BDE"/>
    <w:rsid w:val="007443F3"/>
    <w:rsid w:val="00746253"/>
    <w:rsid w:val="00750704"/>
    <w:rsid w:val="007523F6"/>
    <w:rsid w:val="0075476D"/>
    <w:rsid w:val="00755828"/>
    <w:rsid w:val="00760A07"/>
    <w:rsid w:val="007636CB"/>
    <w:rsid w:val="00770BDA"/>
    <w:rsid w:val="007721AC"/>
    <w:rsid w:val="00780BB4"/>
    <w:rsid w:val="00791389"/>
    <w:rsid w:val="0079623F"/>
    <w:rsid w:val="00796A1E"/>
    <w:rsid w:val="007A090D"/>
    <w:rsid w:val="007A3102"/>
    <w:rsid w:val="007A3B19"/>
    <w:rsid w:val="007A5694"/>
    <w:rsid w:val="007B6E3F"/>
    <w:rsid w:val="007C38F9"/>
    <w:rsid w:val="007D0C1F"/>
    <w:rsid w:val="007D246F"/>
    <w:rsid w:val="007D31AE"/>
    <w:rsid w:val="007E3564"/>
    <w:rsid w:val="007E4077"/>
    <w:rsid w:val="007E50AB"/>
    <w:rsid w:val="007E73CC"/>
    <w:rsid w:val="007E7514"/>
    <w:rsid w:val="007F41B0"/>
    <w:rsid w:val="007F6E30"/>
    <w:rsid w:val="00805ECB"/>
    <w:rsid w:val="00807B9A"/>
    <w:rsid w:val="00810A22"/>
    <w:rsid w:val="008145B2"/>
    <w:rsid w:val="00815F8D"/>
    <w:rsid w:val="0082007B"/>
    <w:rsid w:val="00824A76"/>
    <w:rsid w:val="008368CD"/>
    <w:rsid w:val="00840899"/>
    <w:rsid w:val="00842A1A"/>
    <w:rsid w:val="0084331C"/>
    <w:rsid w:val="00846125"/>
    <w:rsid w:val="00846B91"/>
    <w:rsid w:val="00856872"/>
    <w:rsid w:val="00857183"/>
    <w:rsid w:val="00861757"/>
    <w:rsid w:val="00864847"/>
    <w:rsid w:val="00865448"/>
    <w:rsid w:val="00873A94"/>
    <w:rsid w:val="00874409"/>
    <w:rsid w:val="00876220"/>
    <w:rsid w:val="0088099C"/>
    <w:rsid w:val="008848DC"/>
    <w:rsid w:val="0088495B"/>
    <w:rsid w:val="0089515C"/>
    <w:rsid w:val="00896917"/>
    <w:rsid w:val="008979A0"/>
    <w:rsid w:val="008B1615"/>
    <w:rsid w:val="008D27DB"/>
    <w:rsid w:val="008D3F3B"/>
    <w:rsid w:val="008D67D7"/>
    <w:rsid w:val="008E7879"/>
    <w:rsid w:val="008F01ED"/>
    <w:rsid w:val="008F1240"/>
    <w:rsid w:val="008F1FF0"/>
    <w:rsid w:val="008F7E4F"/>
    <w:rsid w:val="009046AC"/>
    <w:rsid w:val="0090472A"/>
    <w:rsid w:val="00905597"/>
    <w:rsid w:val="00910E5E"/>
    <w:rsid w:val="0091437C"/>
    <w:rsid w:val="00921A23"/>
    <w:rsid w:val="009227E4"/>
    <w:rsid w:val="00925058"/>
    <w:rsid w:val="0092640F"/>
    <w:rsid w:val="0093026B"/>
    <w:rsid w:val="009316F5"/>
    <w:rsid w:val="00932A3F"/>
    <w:rsid w:val="00933ACE"/>
    <w:rsid w:val="00934879"/>
    <w:rsid w:val="00940485"/>
    <w:rsid w:val="009416EB"/>
    <w:rsid w:val="009425AA"/>
    <w:rsid w:val="00945B51"/>
    <w:rsid w:val="00952AF1"/>
    <w:rsid w:val="00953DFC"/>
    <w:rsid w:val="00954320"/>
    <w:rsid w:val="00975DE5"/>
    <w:rsid w:val="009843E6"/>
    <w:rsid w:val="009851D6"/>
    <w:rsid w:val="00986A8F"/>
    <w:rsid w:val="00987505"/>
    <w:rsid w:val="0099544D"/>
    <w:rsid w:val="00996483"/>
    <w:rsid w:val="009A48F5"/>
    <w:rsid w:val="009A679E"/>
    <w:rsid w:val="009A7AE1"/>
    <w:rsid w:val="009B0F8C"/>
    <w:rsid w:val="009B3BB2"/>
    <w:rsid w:val="009B50BB"/>
    <w:rsid w:val="009B59D8"/>
    <w:rsid w:val="009B5ECE"/>
    <w:rsid w:val="009C6748"/>
    <w:rsid w:val="009D0046"/>
    <w:rsid w:val="009D3247"/>
    <w:rsid w:val="009D68A7"/>
    <w:rsid w:val="009E6369"/>
    <w:rsid w:val="009E641E"/>
    <w:rsid w:val="009E6EEC"/>
    <w:rsid w:val="009F1395"/>
    <w:rsid w:val="00A019D4"/>
    <w:rsid w:val="00A04D19"/>
    <w:rsid w:val="00A110AE"/>
    <w:rsid w:val="00A22FBC"/>
    <w:rsid w:val="00A23499"/>
    <w:rsid w:val="00A2443C"/>
    <w:rsid w:val="00A33114"/>
    <w:rsid w:val="00A334F2"/>
    <w:rsid w:val="00A41237"/>
    <w:rsid w:val="00A42E9C"/>
    <w:rsid w:val="00A450C2"/>
    <w:rsid w:val="00A50D49"/>
    <w:rsid w:val="00A50F2E"/>
    <w:rsid w:val="00A51332"/>
    <w:rsid w:val="00A530C0"/>
    <w:rsid w:val="00A568AF"/>
    <w:rsid w:val="00A60073"/>
    <w:rsid w:val="00A643E4"/>
    <w:rsid w:val="00A65FB3"/>
    <w:rsid w:val="00A81AEB"/>
    <w:rsid w:val="00A83454"/>
    <w:rsid w:val="00A853DA"/>
    <w:rsid w:val="00A854DA"/>
    <w:rsid w:val="00A92B29"/>
    <w:rsid w:val="00AA0E4D"/>
    <w:rsid w:val="00AA15B3"/>
    <w:rsid w:val="00AA1B03"/>
    <w:rsid w:val="00AA22AF"/>
    <w:rsid w:val="00AA29EA"/>
    <w:rsid w:val="00AA3350"/>
    <w:rsid w:val="00AB01D9"/>
    <w:rsid w:val="00AC356E"/>
    <w:rsid w:val="00AD034D"/>
    <w:rsid w:val="00AD0777"/>
    <w:rsid w:val="00AD0B9E"/>
    <w:rsid w:val="00AE0011"/>
    <w:rsid w:val="00AE0CF9"/>
    <w:rsid w:val="00AE2D3D"/>
    <w:rsid w:val="00AE3C7D"/>
    <w:rsid w:val="00AE6C0E"/>
    <w:rsid w:val="00AE7F70"/>
    <w:rsid w:val="00AF460E"/>
    <w:rsid w:val="00AF4BF9"/>
    <w:rsid w:val="00AF63FC"/>
    <w:rsid w:val="00B00769"/>
    <w:rsid w:val="00B00D59"/>
    <w:rsid w:val="00B02896"/>
    <w:rsid w:val="00B04DF5"/>
    <w:rsid w:val="00B2034C"/>
    <w:rsid w:val="00B30445"/>
    <w:rsid w:val="00B316CB"/>
    <w:rsid w:val="00B35912"/>
    <w:rsid w:val="00B35E19"/>
    <w:rsid w:val="00B36FC7"/>
    <w:rsid w:val="00B37D10"/>
    <w:rsid w:val="00B414E4"/>
    <w:rsid w:val="00B459FB"/>
    <w:rsid w:val="00B47B72"/>
    <w:rsid w:val="00B52430"/>
    <w:rsid w:val="00B525E4"/>
    <w:rsid w:val="00B54F40"/>
    <w:rsid w:val="00B63251"/>
    <w:rsid w:val="00B64204"/>
    <w:rsid w:val="00B64637"/>
    <w:rsid w:val="00B65B1B"/>
    <w:rsid w:val="00B66926"/>
    <w:rsid w:val="00B7043F"/>
    <w:rsid w:val="00B71C7E"/>
    <w:rsid w:val="00B7388D"/>
    <w:rsid w:val="00B76369"/>
    <w:rsid w:val="00B76412"/>
    <w:rsid w:val="00B84C31"/>
    <w:rsid w:val="00B85670"/>
    <w:rsid w:val="00B864CA"/>
    <w:rsid w:val="00B928A5"/>
    <w:rsid w:val="00B94E84"/>
    <w:rsid w:val="00B96AD7"/>
    <w:rsid w:val="00BA0443"/>
    <w:rsid w:val="00BA13CC"/>
    <w:rsid w:val="00BA44AF"/>
    <w:rsid w:val="00BB4992"/>
    <w:rsid w:val="00BB5200"/>
    <w:rsid w:val="00BB654F"/>
    <w:rsid w:val="00BB6648"/>
    <w:rsid w:val="00BC0B89"/>
    <w:rsid w:val="00BC5F96"/>
    <w:rsid w:val="00BC7A85"/>
    <w:rsid w:val="00BD45B1"/>
    <w:rsid w:val="00BD7DDC"/>
    <w:rsid w:val="00BE1431"/>
    <w:rsid w:val="00BE391C"/>
    <w:rsid w:val="00BF2F6E"/>
    <w:rsid w:val="00BF3D16"/>
    <w:rsid w:val="00BF432D"/>
    <w:rsid w:val="00BF57F3"/>
    <w:rsid w:val="00BF74CC"/>
    <w:rsid w:val="00C10796"/>
    <w:rsid w:val="00C147DE"/>
    <w:rsid w:val="00C16156"/>
    <w:rsid w:val="00C20348"/>
    <w:rsid w:val="00C2148D"/>
    <w:rsid w:val="00C21815"/>
    <w:rsid w:val="00C22CF4"/>
    <w:rsid w:val="00C278DA"/>
    <w:rsid w:val="00C30E70"/>
    <w:rsid w:val="00C33BE6"/>
    <w:rsid w:val="00C35872"/>
    <w:rsid w:val="00C36AC8"/>
    <w:rsid w:val="00C524D6"/>
    <w:rsid w:val="00C5353C"/>
    <w:rsid w:val="00C55600"/>
    <w:rsid w:val="00C5614F"/>
    <w:rsid w:val="00C6096F"/>
    <w:rsid w:val="00C626A2"/>
    <w:rsid w:val="00C62781"/>
    <w:rsid w:val="00C667BB"/>
    <w:rsid w:val="00C7015E"/>
    <w:rsid w:val="00C73A3F"/>
    <w:rsid w:val="00C74E32"/>
    <w:rsid w:val="00C759C5"/>
    <w:rsid w:val="00C75D2B"/>
    <w:rsid w:val="00C81259"/>
    <w:rsid w:val="00C8773E"/>
    <w:rsid w:val="00C92572"/>
    <w:rsid w:val="00C925FE"/>
    <w:rsid w:val="00C97592"/>
    <w:rsid w:val="00CA24DD"/>
    <w:rsid w:val="00CA3C33"/>
    <w:rsid w:val="00CA65B4"/>
    <w:rsid w:val="00CB1616"/>
    <w:rsid w:val="00CB4146"/>
    <w:rsid w:val="00CC0C5F"/>
    <w:rsid w:val="00CD21A1"/>
    <w:rsid w:val="00CD2380"/>
    <w:rsid w:val="00CD2610"/>
    <w:rsid w:val="00CD520A"/>
    <w:rsid w:val="00CE4164"/>
    <w:rsid w:val="00CE473F"/>
    <w:rsid w:val="00CE4B93"/>
    <w:rsid w:val="00CE4DF4"/>
    <w:rsid w:val="00CE69C3"/>
    <w:rsid w:val="00CF3349"/>
    <w:rsid w:val="00D0032C"/>
    <w:rsid w:val="00D0504D"/>
    <w:rsid w:val="00D07950"/>
    <w:rsid w:val="00D07AF9"/>
    <w:rsid w:val="00D07C94"/>
    <w:rsid w:val="00D1300A"/>
    <w:rsid w:val="00D170E4"/>
    <w:rsid w:val="00D17890"/>
    <w:rsid w:val="00D24510"/>
    <w:rsid w:val="00D24E52"/>
    <w:rsid w:val="00D326CB"/>
    <w:rsid w:val="00D34000"/>
    <w:rsid w:val="00D360CF"/>
    <w:rsid w:val="00D4139B"/>
    <w:rsid w:val="00D46A6B"/>
    <w:rsid w:val="00D53356"/>
    <w:rsid w:val="00D62F84"/>
    <w:rsid w:val="00D70110"/>
    <w:rsid w:val="00D711C7"/>
    <w:rsid w:val="00D72473"/>
    <w:rsid w:val="00D737F4"/>
    <w:rsid w:val="00D76599"/>
    <w:rsid w:val="00D828A5"/>
    <w:rsid w:val="00D82D72"/>
    <w:rsid w:val="00D83577"/>
    <w:rsid w:val="00D87393"/>
    <w:rsid w:val="00D8749A"/>
    <w:rsid w:val="00D879C8"/>
    <w:rsid w:val="00D87A4A"/>
    <w:rsid w:val="00D90100"/>
    <w:rsid w:val="00D91483"/>
    <w:rsid w:val="00D92D27"/>
    <w:rsid w:val="00D96496"/>
    <w:rsid w:val="00DA1AF9"/>
    <w:rsid w:val="00DA2EBE"/>
    <w:rsid w:val="00DA3EA0"/>
    <w:rsid w:val="00DA7001"/>
    <w:rsid w:val="00DB390B"/>
    <w:rsid w:val="00DB5213"/>
    <w:rsid w:val="00DC0342"/>
    <w:rsid w:val="00DC1671"/>
    <w:rsid w:val="00DC1FFA"/>
    <w:rsid w:val="00DC2499"/>
    <w:rsid w:val="00DD21FD"/>
    <w:rsid w:val="00DD2361"/>
    <w:rsid w:val="00DD2917"/>
    <w:rsid w:val="00DD41AD"/>
    <w:rsid w:val="00DD554B"/>
    <w:rsid w:val="00DD63B6"/>
    <w:rsid w:val="00DE0178"/>
    <w:rsid w:val="00DE29E6"/>
    <w:rsid w:val="00DE36CA"/>
    <w:rsid w:val="00DE691F"/>
    <w:rsid w:val="00DE6BCE"/>
    <w:rsid w:val="00DF0115"/>
    <w:rsid w:val="00DF1957"/>
    <w:rsid w:val="00DF2014"/>
    <w:rsid w:val="00DF5739"/>
    <w:rsid w:val="00DF5BF7"/>
    <w:rsid w:val="00DF68FD"/>
    <w:rsid w:val="00E009E5"/>
    <w:rsid w:val="00E02EA8"/>
    <w:rsid w:val="00E05B88"/>
    <w:rsid w:val="00E12802"/>
    <w:rsid w:val="00E128F7"/>
    <w:rsid w:val="00E22332"/>
    <w:rsid w:val="00E223C1"/>
    <w:rsid w:val="00E24A40"/>
    <w:rsid w:val="00E24CF5"/>
    <w:rsid w:val="00E24E21"/>
    <w:rsid w:val="00E26E46"/>
    <w:rsid w:val="00E32D20"/>
    <w:rsid w:val="00E36C2C"/>
    <w:rsid w:val="00E55F13"/>
    <w:rsid w:val="00E61203"/>
    <w:rsid w:val="00E661E8"/>
    <w:rsid w:val="00E74551"/>
    <w:rsid w:val="00E762BD"/>
    <w:rsid w:val="00E827FD"/>
    <w:rsid w:val="00E87FCB"/>
    <w:rsid w:val="00E945A5"/>
    <w:rsid w:val="00E96FC9"/>
    <w:rsid w:val="00EB20FB"/>
    <w:rsid w:val="00EB2125"/>
    <w:rsid w:val="00EB4E48"/>
    <w:rsid w:val="00EC38D8"/>
    <w:rsid w:val="00EC73EA"/>
    <w:rsid w:val="00ED197C"/>
    <w:rsid w:val="00ED29F8"/>
    <w:rsid w:val="00EF2338"/>
    <w:rsid w:val="00EF7F06"/>
    <w:rsid w:val="00F040B9"/>
    <w:rsid w:val="00F07398"/>
    <w:rsid w:val="00F077F9"/>
    <w:rsid w:val="00F124AE"/>
    <w:rsid w:val="00F222DD"/>
    <w:rsid w:val="00F251FB"/>
    <w:rsid w:val="00F2527B"/>
    <w:rsid w:val="00F25F31"/>
    <w:rsid w:val="00F31D3A"/>
    <w:rsid w:val="00F44642"/>
    <w:rsid w:val="00F44EB2"/>
    <w:rsid w:val="00F50179"/>
    <w:rsid w:val="00F54614"/>
    <w:rsid w:val="00F548D1"/>
    <w:rsid w:val="00F609CA"/>
    <w:rsid w:val="00F62442"/>
    <w:rsid w:val="00F70820"/>
    <w:rsid w:val="00F75CDC"/>
    <w:rsid w:val="00F82CE1"/>
    <w:rsid w:val="00F84583"/>
    <w:rsid w:val="00F91AAE"/>
    <w:rsid w:val="00FA0C18"/>
    <w:rsid w:val="00FA1DA9"/>
    <w:rsid w:val="00FA2C8E"/>
    <w:rsid w:val="00FA684D"/>
    <w:rsid w:val="00FA7607"/>
    <w:rsid w:val="00FA7AEF"/>
    <w:rsid w:val="00FB0549"/>
    <w:rsid w:val="00FB0DA7"/>
    <w:rsid w:val="00FB29D4"/>
    <w:rsid w:val="00FB3112"/>
    <w:rsid w:val="00FB576A"/>
    <w:rsid w:val="00FB7DF1"/>
    <w:rsid w:val="00FC77C2"/>
    <w:rsid w:val="00FD070A"/>
    <w:rsid w:val="00FD1435"/>
    <w:rsid w:val="00FD1F85"/>
    <w:rsid w:val="00FD71B7"/>
    <w:rsid w:val="00FE0FF6"/>
    <w:rsid w:val="00FE36BE"/>
    <w:rsid w:val="00FF3920"/>
    <w:rsid w:val="00FF483F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F139D"/>
  <w15:chartTrackingRefBased/>
  <w15:docId w15:val="{5349E17C-4C7B-4FE7-8109-1556AA37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050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66DC4"/>
  </w:style>
  <w:style w:type="character" w:styleId="FollowedHyperlink">
    <w:name w:val="FollowedHyperlink"/>
    <w:basedOn w:val="DefaultParagraphFont"/>
    <w:rsid w:val="00CE4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NKubik@DaytonRM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aytonRMA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vab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mmy@ovabc.org" TargetMode="External"/><Relationship Id="rId20" Type="http://schemas.openxmlformats.org/officeDocument/2006/relationships/hyperlink" Target="mailto:NKubik@DaytonRM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vabc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aytonRM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mmy@ovab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2" ma:contentTypeDescription="Create a new document." ma:contentTypeScope="" ma:versionID="4ed14d69a03adf44bcf9797daee16fed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f631a42ddf23d5a8333a82599d02970c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69255</_dlc_DocId>
    <_dlc_DocIdUrl xmlns="fb6238cb-e3e3-4f5f-b315-ccb9b666d6b8">
      <Url>https://daytonrma.sharepoint.com/sites/Common/_layouts/15/DocIdRedir.aspx?ID=WXR53U4TKF6R-1700412008-69255</Url>
      <Description>WXR53U4TKF6R-1700412008-69255</Description>
    </_dlc_DocIdUrl>
  </documentManagement>
</p:properties>
</file>

<file path=customXml/itemProps1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1ED0A5-D55D-41A9-BDCD-4D644305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A57A2-69A2-6442-8C1E-F61C7DE26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fb6238cb-e3e3-4f5f-b315-ccb9b666d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9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://www.ov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 - DRMA</dc:creator>
  <cp:keywords/>
  <cp:lastModifiedBy>Nate Kubik - DRMA</cp:lastModifiedBy>
  <cp:revision>142</cp:revision>
  <cp:lastPrinted>2021-06-22T18:17:00Z</cp:lastPrinted>
  <dcterms:created xsi:type="dcterms:W3CDTF">2021-06-17T15:35:00Z</dcterms:created>
  <dcterms:modified xsi:type="dcterms:W3CDTF">2021-07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76495A4002F1D148BBA448AF83598396</vt:lpwstr>
  </property>
  <property fmtid="{D5CDD505-2E9C-101B-9397-08002B2CF9AE}" pid="5" name="_dlc_DocIdItemGuid">
    <vt:lpwstr>7aaf8d69-3580-4d20-9d17-349f444518f6</vt:lpwstr>
  </property>
  <property fmtid="{D5CDD505-2E9C-101B-9397-08002B2CF9AE}" pid="6" name="AuthorIds_UIVersion_1024">
    <vt:lpwstr>62</vt:lpwstr>
  </property>
</Properties>
</file>